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F73" w:rsidRPr="00985B3B" w:rsidRDefault="00675F73" w:rsidP="00675F73">
      <w:pPr>
        <w:spacing w:after="0"/>
        <w:rPr>
          <w:rFonts w:cs="Arial"/>
          <w:b/>
          <w:bCs/>
          <w:sz w:val="20"/>
        </w:rPr>
      </w:pPr>
      <w:r w:rsidRPr="00985B3B">
        <w:rPr>
          <w:rFonts w:cs="Arial"/>
          <w:b/>
          <w:noProof/>
          <w:sz w:val="20"/>
          <w:lang w:val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B8FD1" wp14:editId="1FC94641">
                <wp:simplePos x="0" y="0"/>
                <wp:positionH relativeFrom="margin">
                  <wp:posOffset>4835525</wp:posOffset>
                </wp:positionH>
                <wp:positionV relativeFrom="paragraph">
                  <wp:posOffset>33342</wp:posOffset>
                </wp:positionV>
                <wp:extent cx="666750" cy="190500"/>
                <wp:effectExtent l="0" t="0" r="19050" b="19050"/>
                <wp:wrapNone/>
                <wp:docPr id="26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9D018" id="Rectangle 49" o:spid="_x0000_s1026" style="position:absolute;margin-left:380.75pt;margin-top:2.65pt;width:52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">
                <w10:wrap anchorx="margin"/>
              </v:rect>
            </w:pict>
          </mc:Fallback>
        </mc:AlternateContent>
      </w:r>
      <w:r w:rsidRPr="00985B3B">
        <w:rPr>
          <w:rFonts w:cs="Arial"/>
          <w:b/>
          <w:sz w:val="20"/>
        </w:rPr>
        <w:t xml:space="preserve">Fecha: _____________________________           </w:t>
      </w:r>
      <w:r>
        <w:rPr>
          <w:rFonts w:cs="Arial"/>
          <w:b/>
          <w:sz w:val="20"/>
        </w:rPr>
        <w:t xml:space="preserve">                 </w:t>
      </w:r>
      <w:r w:rsidRPr="00985B3B">
        <w:rPr>
          <w:rFonts w:cs="Arial"/>
          <w:b/>
          <w:bCs/>
          <w:sz w:val="20"/>
        </w:rPr>
        <w:t xml:space="preserve">Numero de cliente.                   </w:t>
      </w:r>
    </w:p>
    <w:p w:rsidR="00675F73" w:rsidRPr="00985B3B" w:rsidRDefault="00675F73" w:rsidP="00675F73">
      <w:pPr>
        <w:spacing w:after="0"/>
        <w:rPr>
          <w:rFonts w:cs="Arial"/>
          <w:b/>
          <w:bCs/>
          <w:sz w:val="20"/>
        </w:rPr>
      </w:pPr>
    </w:p>
    <w:p w:rsidR="00675F73" w:rsidRPr="00985B3B" w:rsidRDefault="00675F73" w:rsidP="00675F73">
      <w:pPr>
        <w:spacing w:after="0"/>
        <w:rPr>
          <w:rFonts w:cs="Arial"/>
          <w:bCs/>
          <w:sz w:val="20"/>
        </w:rPr>
      </w:pPr>
      <w:r w:rsidRPr="00985B3B">
        <w:rPr>
          <w:rFonts w:cs="Arial"/>
          <w:bCs/>
          <w:sz w:val="20"/>
        </w:rPr>
        <w:t xml:space="preserve">Es primordial para </w:t>
      </w:r>
      <w:r>
        <w:rPr>
          <w:rFonts w:cs="Arial"/>
          <w:b/>
          <w:bCs/>
          <w:sz w:val="20"/>
        </w:rPr>
        <w:t>OCERTIFICC S.A.S</w:t>
      </w:r>
      <w:r w:rsidRPr="00985B3B">
        <w:rPr>
          <w:rFonts w:cs="Arial"/>
          <w:b/>
          <w:bCs/>
          <w:sz w:val="20"/>
        </w:rPr>
        <w:t xml:space="preserve"> </w:t>
      </w:r>
      <w:r w:rsidRPr="00985B3B">
        <w:rPr>
          <w:rFonts w:cs="Arial"/>
          <w:bCs/>
          <w:sz w:val="20"/>
        </w:rPr>
        <w:t xml:space="preserve">darle tratamiento y respuesta a su Petición, Queja o Apelación PQA, como parte del compromiso por realizar inspecciones bajo los criterios normativos y reglamentarios que rigen </w:t>
      </w:r>
      <w:r w:rsidR="008437E0" w:rsidRPr="00985B3B">
        <w:rPr>
          <w:rFonts w:cs="Arial"/>
          <w:bCs/>
          <w:sz w:val="20"/>
        </w:rPr>
        <w:t>al organismo</w:t>
      </w:r>
      <w:r w:rsidRPr="00985B3B">
        <w:rPr>
          <w:rFonts w:cs="Arial"/>
          <w:bCs/>
          <w:sz w:val="20"/>
        </w:rPr>
        <w:t xml:space="preserve"> de inspección, es así como en concordancia con el numeral 7.5 y </w:t>
      </w:r>
      <w:r w:rsidR="008437E0" w:rsidRPr="00985B3B">
        <w:rPr>
          <w:rFonts w:cs="Arial"/>
          <w:bCs/>
          <w:sz w:val="20"/>
        </w:rPr>
        <w:t>7.6 de</w:t>
      </w:r>
      <w:r w:rsidRPr="00985B3B">
        <w:rPr>
          <w:rFonts w:cs="Arial"/>
          <w:bCs/>
          <w:sz w:val="20"/>
        </w:rPr>
        <w:t xml:space="preserve"> la NTC-ISO-IEC 17020:2012 se solicita </w:t>
      </w:r>
      <w:r w:rsidR="008437E0" w:rsidRPr="00985B3B">
        <w:rPr>
          <w:rFonts w:cs="Arial"/>
          <w:bCs/>
          <w:sz w:val="20"/>
        </w:rPr>
        <w:t>remita su</w:t>
      </w:r>
      <w:r w:rsidRPr="00985B3B">
        <w:rPr>
          <w:rFonts w:cs="Arial"/>
          <w:bCs/>
          <w:sz w:val="20"/>
        </w:rPr>
        <w:t xml:space="preserve"> Petición, Queja o Apelación de manera clara y especifica en los campos referidos a continuación: </w:t>
      </w:r>
    </w:p>
    <w:p w:rsidR="00C30E77" w:rsidRDefault="00C30E77" w:rsidP="00362F41">
      <w:pPr>
        <w:rPr>
          <w:rFonts w:cs="Arial"/>
          <w:b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298"/>
      </w:tblGrid>
      <w:tr w:rsidR="00CD475C" w:rsidRPr="00985B3B" w:rsidTr="00CD475C">
        <w:trPr>
          <w:trHeight w:val="211"/>
        </w:trPr>
        <w:tc>
          <w:tcPr>
            <w:tcW w:w="5000" w:type="pct"/>
            <w:shd w:val="clear" w:color="auto" w:fill="5B9BD5" w:themeFill="accent1"/>
            <w:vAlign w:val="center"/>
          </w:tcPr>
          <w:p w:rsidR="00CD475C" w:rsidRPr="00985B3B" w:rsidRDefault="00CD475C" w:rsidP="00CD475C">
            <w:pPr>
              <w:pStyle w:val="Prrafodelista"/>
              <w:numPr>
                <w:ilvl w:val="0"/>
                <w:numId w:val="46"/>
              </w:numPr>
              <w:spacing w:before="0" w:after="0"/>
              <w:contextualSpacing/>
              <w:jc w:val="center"/>
              <w:rPr>
                <w:rFonts w:cs="Arial"/>
                <w:b/>
                <w:bCs/>
                <w:sz w:val="20"/>
              </w:rPr>
            </w:pPr>
            <w:r w:rsidRPr="00985B3B">
              <w:rPr>
                <w:rFonts w:cs="Arial"/>
                <w:b/>
                <w:bCs/>
                <w:sz w:val="20"/>
              </w:rPr>
              <w:t>TIPO DE TRÁMITE  (</w:t>
            </w:r>
            <w:r w:rsidRPr="00985B3B">
              <w:rPr>
                <w:rFonts w:cs="Arial"/>
                <w:bCs/>
                <w:sz w:val="20"/>
              </w:rPr>
              <w:t>Marque con una X</w:t>
            </w:r>
            <w:r w:rsidRPr="00985B3B">
              <w:rPr>
                <w:rFonts w:cs="Arial"/>
                <w:b/>
                <w:bCs/>
                <w:sz w:val="20"/>
              </w:rPr>
              <w:t>):</w:t>
            </w:r>
          </w:p>
        </w:tc>
      </w:tr>
    </w:tbl>
    <w:p w:rsidR="00C30E77" w:rsidRDefault="00C30E77" w:rsidP="00CD475C">
      <w:pPr>
        <w:spacing w:before="0" w:after="0"/>
        <w:rPr>
          <w:rFonts w:cs="Arial"/>
          <w:b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15"/>
        <w:gridCol w:w="1715"/>
        <w:gridCol w:w="1718"/>
        <w:gridCol w:w="1718"/>
        <w:gridCol w:w="1718"/>
        <w:gridCol w:w="1714"/>
      </w:tblGrid>
      <w:tr w:rsidR="00CD475C" w:rsidTr="00CD475C">
        <w:tc>
          <w:tcPr>
            <w:tcW w:w="833" w:type="pct"/>
            <w:vAlign w:val="center"/>
          </w:tcPr>
          <w:p w:rsidR="00CD475C" w:rsidRPr="00CD475C" w:rsidRDefault="00CD475C" w:rsidP="00CD475C">
            <w:pPr>
              <w:spacing w:before="0" w:after="0"/>
              <w:jc w:val="center"/>
              <w:rPr>
                <w:rFonts w:cs="Arial"/>
                <w:b/>
                <w:sz w:val="20"/>
              </w:rPr>
            </w:pPr>
            <w:r w:rsidRPr="00CD475C">
              <w:rPr>
                <w:rFonts w:cs="Arial"/>
                <w:b/>
                <w:sz w:val="20"/>
              </w:rPr>
              <w:t>PETICI</w:t>
            </w:r>
            <w:r>
              <w:rPr>
                <w:rFonts w:cs="Arial"/>
                <w:b/>
                <w:sz w:val="20"/>
              </w:rPr>
              <w:t>Ó</w:t>
            </w:r>
            <w:r w:rsidRPr="00CD475C">
              <w:rPr>
                <w:rFonts w:cs="Arial"/>
                <w:b/>
                <w:sz w:val="20"/>
              </w:rPr>
              <w:t>N</w:t>
            </w:r>
          </w:p>
        </w:tc>
        <w:tc>
          <w:tcPr>
            <w:tcW w:w="833" w:type="pct"/>
            <w:vAlign w:val="center"/>
          </w:tcPr>
          <w:p w:rsidR="00CD475C" w:rsidRPr="00CD475C" w:rsidRDefault="00CD475C" w:rsidP="00CD475C">
            <w:pPr>
              <w:spacing w:before="0" w:after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34" w:type="pct"/>
            <w:vAlign w:val="center"/>
          </w:tcPr>
          <w:p w:rsidR="00CD475C" w:rsidRPr="00CD475C" w:rsidRDefault="00CD475C" w:rsidP="00CD475C">
            <w:pPr>
              <w:spacing w:before="0" w:after="0"/>
              <w:jc w:val="center"/>
              <w:rPr>
                <w:rFonts w:cs="Arial"/>
                <w:b/>
                <w:sz w:val="20"/>
              </w:rPr>
            </w:pPr>
            <w:r w:rsidRPr="00CD475C">
              <w:rPr>
                <w:rFonts w:cs="Arial"/>
                <w:b/>
                <w:sz w:val="20"/>
              </w:rPr>
              <w:t>QUEJA</w:t>
            </w:r>
          </w:p>
        </w:tc>
        <w:tc>
          <w:tcPr>
            <w:tcW w:w="834" w:type="pct"/>
            <w:vAlign w:val="center"/>
          </w:tcPr>
          <w:p w:rsidR="00CD475C" w:rsidRPr="00CD475C" w:rsidRDefault="00CD475C" w:rsidP="00CD475C">
            <w:pPr>
              <w:spacing w:before="0" w:after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834" w:type="pct"/>
            <w:vAlign w:val="center"/>
          </w:tcPr>
          <w:p w:rsidR="00CD475C" w:rsidRPr="00CD475C" w:rsidRDefault="00CD475C" w:rsidP="00CD475C">
            <w:pPr>
              <w:spacing w:before="0" w:after="0"/>
              <w:jc w:val="center"/>
              <w:rPr>
                <w:rFonts w:cs="Arial"/>
                <w:b/>
                <w:sz w:val="20"/>
              </w:rPr>
            </w:pPr>
            <w:r w:rsidRPr="00CD475C">
              <w:rPr>
                <w:rFonts w:cs="Arial"/>
                <w:b/>
                <w:sz w:val="20"/>
              </w:rPr>
              <w:t>APELACIÓN</w:t>
            </w:r>
          </w:p>
        </w:tc>
        <w:tc>
          <w:tcPr>
            <w:tcW w:w="834" w:type="pct"/>
            <w:vAlign w:val="center"/>
          </w:tcPr>
          <w:p w:rsidR="00CD475C" w:rsidRPr="00CD475C" w:rsidRDefault="00CD475C" w:rsidP="00CD475C">
            <w:pPr>
              <w:spacing w:before="0" w:after="0"/>
              <w:jc w:val="center"/>
              <w:rPr>
                <w:rFonts w:cs="Arial"/>
                <w:b/>
                <w:sz w:val="20"/>
              </w:rPr>
            </w:pPr>
          </w:p>
        </w:tc>
      </w:tr>
    </w:tbl>
    <w:p w:rsidR="00CD475C" w:rsidRDefault="00CD475C" w:rsidP="00CD475C">
      <w:pPr>
        <w:rPr>
          <w:rFonts w:cs="Arial"/>
          <w:b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149"/>
        <w:gridCol w:w="5149"/>
      </w:tblGrid>
      <w:tr w:rsidR="00CD475C" w:rsidRPr="00985B3B" w:rsidTr="00CD475C">
        <w:trPr>
          <w:trHeight w:val="212"/>
        </w:trPr>
        <w:tc>
          <w:tcPr>
            <w:tcW w:w="5000" w:type="pct"/>
            <w:gridSpan w:val="2"/>
            <w:shd w:val="clear" w:color="auto" w:fill="5B9BD5" w:themeFill="accent1"/>
            <w:vAlign w:val="center"/>
          </w:tcPr>
          <w:p w:rsidR="00CD475C" w:rsidRPr="00985B3B" w:rsidRDefault="00CD475C" w:rsidP="00CD475C">
            <w:pPr>
              <w:pStyle w:val="Prrafodelista"/>
              <w:numPr>
                <w:ilvl w:val="0"/>
                <w:numId w:val="46"/>
              </w:numPr>
              <w:spacing w:before="0" w:after="0"/>
              <w:contextualSpacing/>
              <w:jc w:val="center"/>
              <w:rPr>
                <w:rFonts w:cs="Arial"/>
                <w:b/>
                <w:sz w:val="20"/>
              </w:rPr>
            </w:pPr>
            <w:r w:rsidRPr="00985B3B">
              <w:rPr>
                <w:rFonts w:cs="Arial"/>
                <w:b/>
                <w:sz w:val="20"/>
              </w:rPr>
              <w:t xml:space="preserve">DATOS DEL </w:t>
            </w:r>
            <w:r w:rsidRPr="00CD475C">
              <w:rPr>
                <w:rFonts w:cs="Arial"/>
                <w:b/>
                <w:sz w:val="20"/>
                <w:shd w:val="clear" w:color="auto" w:fill="5B9BD5" w:themeFill="accent1"/>
              </w:rPr>
              <w:t>USUARIO</w:t>
            </w:r>
          </w:p>
        </w:tc>
      </w:tr>
      <w:tr w:rsidR="00CD475C" w:rsidRPr="00985B3B" w:rsidTr="005E7907">
        <w:tc>
          <w:tcPr>
            <w:tcW w:w="5000" w:type="pct"/>
            <w:gridSpan w:val="2"/>
          </w:tcPr>
          <w:p w:rsidR="00CD475C" w:rsidRPr="00985B3B" w:rsidRDefault="00CD475C" w:rsidP="005E7907">
            <w:pPr>
              <w:rPr>
                <w:rFonts w:cs="Arial"/>
                <w:b/>
                <w:sz w:val="20"/>
              </w:rPr>
            </w:pPr>
            <w:r w:rsidRPr="00985B3B">
              <w:rPr>
                <w:rFonts w:cs="Arial"/>
                <w:b/>
                <w:sz w:val="20"/>
              </w:rPr>
              <w:t>NOMBRE:</w:t>
            </w:r>
          </w:p>
        </w:tc>
      </w:tr>
      <w:tr w:rsidR="00CD475C" w:rsidRPr="00985B3B" w:rsidTr="005E7907">
        <w:tc>
          <w:tcPr>
            <w:tcW w:w="5000" w:type="pct"/>
            <w:gridSpan w:val="2"/>
          </w:tcPr>
          <w:p w:rsidR="00CD475C" w:rsidRPr="00985B3B" w:rsidRDefault="00CD475C" w:rsidP="005E7907">
            <w:pPr>
              <w:rPr>
                <w:rFonts w:cs="Arial"/>
                <w:b/>
                <w:sz w:val="20"/>
              </w:rPr>
            </w:pPr>
            <w:r w:rsidRPr="00985B3B">
              <w:rPr>
                <w:rFonts w:cs="Arial"/>
                <w:b/>
                <w:sz w:val="20"/>
              </w:rPr>
              <w:t>NIT, C</w:t>
            </w:r>
            <w:r>
              <w:rPr>
                <w:rFonts w:cs="Arial"/>
                <w:b/>
                <w:sz w:val="20"/>
              </w:rPr>
              <w:t>.</w:t>
            </w:r>
            <w:r w:rsidRPr="00985B3B">
              <w:rPr>
                <w:rFonts w:cs="Arial"/>
                <w:b/>
                <w:sz w:val="20"/>
              </w:rPr>
              <w:t xml:space="preserve">C: </w:t>
            </w:r>
          </w:p>
        </w:tc>
      </w:tr>
      <w:tr w:rsidR="00CD475C" w:rsidRPr="00985B3B" w:rsidTr="005E7907">
        <w:tc>
          <w:tcPr>
            <w:tcW w:w="5000" w:type="pct"/>
            <w:gridSpan w:val="2"/>
          </w:tcPr>
          <w:p w:rsidR="00CD475C" w:rsidRPr="00985B3B" w:rsidRDefault="00CD475C" w:rsidP="005E7907">
            <w:pPr>
              <w:rPr>
                <w:rFonts w:cs="Arial"/>
                <w:b/>
                <w:sz w:val="20"/>
              </w:rPr>
            </w:pPr>
            <w:r w:rsidRPr="00985B3B">
              <w:rPr>
                <w:rFonts w:cs="Arial"/>
                <w:b/>
                <w:sz w:val="20"/>
              </w:rPr>
              <w:t>DIRECCIÓN DEL SERVICIO DE INSPECCIÓN:</w:t>
            </w:r>
          </w:p>
          <w:p w:rsidR="00CD475C" w:rsidRPr="00985B3B" w:rsidRDefault="00CD475C" w:rsidP="005E7907">
            <w:pPr>
              <w:rPr>
                <w:rFonts w:cs="Arial"/>
                <w:b/>
                <w:sz w:val="20"/>
              </w:rPr>
            </w:pPr>
          </w:p>
        </w:tc>
      </w:tr>
      <w:tr w:rsidR="00CD475C" w:rsidRPr="00985B3B" w:rsidTr="005E7907">
        <w:tc>
          <w:tcPr>
            <w:tcW w:w="2500" w:type="pct"/>
          </w:tcPr>
          <w:p w:rsidR="00CD475C" w:rsidRPr="00985B3B" w:rsidRDefault="00CD475C" w:rsidP="005E7907">
            <w:pPr>
              <w:rPr>
                <w:rFonts w:cs="Arial"/>
                <w:b/>
                <w:sz w:val="20"/>
              </w:rPr>
            </w:pPr>
            <w:r w:rsidRPr="00985B3B">
              <w:rPr>
                <w:rFonts w:cs="Arial"/>
                <w:b/>
                <w:sz w:val="20"/>
              </w:rPr>
              <w:t>No</w:t>
            </w:r>
            <w:r>
              <w:rPr>
                <w:rFonts w:cs="Arial"/>
                <w:b/>
                <w:sz w:val="20"/>
              </w:rPr>
              <w:t>.</w:t>
            </w:r>
            <w:r w:rsidRPr="00985B3B">
              <w:rPr>
                <w:rFonts w:cs="Arial"/>
                <w:b/>
                <w:sz w:val="20"/>
              </w:rPr>
              <w:t xml:space="preserve"> TELEFONO:</w:t>
            </w:r>
          </w:p>
        </w:tc>
        <w:tc>
          <w:tcPr>
            <w:tcW w:w="2500" w:type="pct"/>
          </w:tcPr>
          <w:p w:rsidR="00CD475C" w:rsidRPr="00985B3B" w:rsidRDefault="00CD475C" w:rsidP="005E7907">
            <w:pPr>
              <w:rPr>
                <w:rFonts w:cs="Arial"/>
                <w:b/>
                <w:sz w:val="20"/>
              </w:rPr>
            </w:pPr>
            <w:r w:rsidRPr="00985B3B">
              <w:rPr>
                <w:rFonts w:cs="Arial"/>
                <w:b/>
                <w:sz w:val="20"/>
              </w:rPr>
              <w:t>No</w:t>
            </w:r>
            <w:r>
              <w:rPr>
                <w:rFonts w:cs="Arial"/>
                <w:b/>
                <w:sz w:val="20"/>
              </w:rPr>
              <w:t>.</w:t>
            </w:r>
            <w:r w:rsidRPr="00985B3B">
              <w:rPr>
                <w:rFonts w:cs="Arial"/>
                <w:b/>
                <w:sz w:val="20"/>
              </w:rPr>
              <w:t xml:space="preserve"> CELULAR: </w:t>
            </w:r>
          </w:p>
        </w:tc>
      </w:tr>
      <w:tr w:rsidR="00CD475C" w:rsidRPr="00985B3B" w:rsidTr="005E7907">
        <w:tc>
          <w:tcPr>
            <w:tcW w:w="5000" w:type="pct"/>
            <w:gridSpan w:val="2"/>
          </w:tcPr>
          <w:p w:rsidR="00CD475C" w:rsidRPr="00985B3B" w:rsidRDefault="00CD475C" w:rsidP="005E7907">
            <w:pPr>
              <w:rPr>
                <w:rFonts w:cs="Arial"/>
                <w:b/>
                <w:sz w:val="20"/>
              </w:rPr>
            </w:pPr>
            <w:r w:rsidRPr="00985B3B">
              <w:rPr>
                <w:rFonts w:cs="Arial"/>
                <w:b/>
                <w:sz w:val="20"/>
              </w:rPr>
              <w:t xml:space="preserve">CORREO ELECTRONICO: </w:t>
            </w:r>
          </w:p>
        </w:tc>
      </w:tr>
      <w:tr w:rsidR="00CD475C" w:rsidRPr="00985B3B" w:rsidTr="005E7907">
        <w:tc>
          <w:tcPr>
            <w:tcW w:w="2500" w:type="pct"/>
          </w:tcPr>
          <w:p w:rsidR="00CD475C" w:rsidRPr="00985B3B" w:rsidRDefault="00CD475C" w:rsidP="005E7907">
            <w:pPr>
              <w:rPr>
                <w:rFonts w:cs="Arial"/>
                <w:b/>
                <w:sz w:val="20"/>
              </w:rPr>
            </w:pPr>
            <w:r w:rsidRPr="00985B3B">
              <w:rPr>
                <w:rFonts w:cs="Arial"/>
                <w:b/>
                <w:sz w:val="20"/>
              </w:rPr>
              <w:t>MUNICIPIO:</w:t>
            </w:r>
          </w:p>
        </w:tc>
        <w:tc>
          <w:tcPr>
            <w:tcW w:w="2500" w:type="pct"/>
          </w:tcPr>
          <w:p w:rsidR="00CD475C" w:rsidRPr="00985B3B" w:rsidRDefault="00CD475C" w:rsidP="005E7907">
            <w:pPr>
              <w:rPr>
                <w:rFonts w:cs="Arial"/>
                <w:b/>
                <w:sz w:val="20"/>
              </w:rPr>
            </w:pPr>
            <w:r w:rsidRPr="00985B3B">
              <w:rPr>
                <w:rFonts w:cs="Arial"/>
                <w:b/>
                <w:sz w:val="20"/>
              </w:rPr>
              <w:t>DEPARTAMENTO:</w:t>
            </w:r>
          </w:p>
        </w:tc>
      </w:tr>
      <w:tr w:rsidR="00CD475C" w:rsidRPr="00985B3B" w:rsidTr="00CD475C">
        <w:tc>
          <w:tcPr>
            <w:tcW w:w="2500" w:type="pct"/>
            <w:shd w:val="clear" w:color="auto" w:fill="5B9BD5" w:themeFill="accent1"/>
            <w:vAlign w:val="center"/>
          </w:tcPr>
          <w:p w:rsidR="00CD475C" w:rsidRPr="00985B3B" w:rsidRDefault="00CD475C" w:rsidP="00CD475C">
            <w:pPr>
              <w:pStyle w:val="Prrafodelista"/>
              <w:numPr>
                <w:ilvl w:val="0"/>
                <w:numId w:val="46"/>
              </w:numPr>
              <w:spacing w:before="0" w:after="0"/>
              <w:contextualSpacing/>
              <w:jc w:val="center"/>
              <w:rPr>
                <w:rFonts w:cs="Arial"/>
                <w:b/>
                <w:sz w:val="20"/>
              </w:rPr>
            </w:pPr>
            <w:r w:rsidRPr="00985B3B">
              <w:rPr>
                <w:rFonts w:cs="Arial"/>
                <w:b/>
                <w:sz w:val="20"/>
              </w:rPr>
              <w:t>ESPACIO PARA PETICIONES* O QUEJAS**</w:t>
            </w:r>
          </w:p>
        </w:tc>
        <w:tc>
          <w:tcPr>
            <w:tcW w:w="2500" w:type="pct"/>
            <w:shd w:val="clear" w:color="auto" w:fill="5B9BD5" w:themeFill="accent1"/>
            <w:vAlign w:val="center"/>
          </w:tcPr>
          <w:p w:rsidR="00CD475C" w:rsidRPr="00985B3B" w:rsidRDefault="00CD475C" w:rsidP="00CD475C">
            <w:pPr>
              <w:pStyle w:val="Prrafodelista"/>
              <w:numPr>
                <w:ilvl w:val="0"/>
                <w:numId w:val="46"/>
              </w:numPr>
              <w:spacing w:before="0" w:after="0"/>
              <w:contextualSpacing/>
              <w:jc w:val="center"/>
              <w:rPr>
                <w:rFonts w:cs="Arial"/>
                <w:b/>
                <w:sz w:val="20"/>
              </w:rPr>
            </w:pPr>
            <w:r w:rsidRPr="00985B3B">
              <w:rPr>
                <w:rFonts w:cs="Arial"/>
                <w:b/>
                <w:sz w:val="20"/>
              </w:rPr>
              <w:t>ESPACIO PARA APELACIONES***</w:t>
            </w:r>
          </w:p>
        </w:tc>
      </w:tr>
      <w:tr w:rsidR="00CD475C" w:rsidRPr="00985B3B" w:rsidTr="005E7907">
        <w:trPr>
          <w:trHeight w:val="367"/>
        </w:trPr>
        <w:tc>
          <w:tcPr>
            <w:tcW w:w="2500" w:type="pct"/>
          </w:tcPr>
          <w:p w:rsidR="00CD475C" w:rsidRPr="00985B3B" w:rsidRDefault="008437E0" w:rsidP="005E7907">
            <w:pPr>
              <w:rPr>
                <w:rFonts w:cs="Arial"/>
                <w:b/>
                <w:sz w:val="20"/>
              </w:rPr>
            </w:pPr>
            <w:r w:rsidRPr="00985B3B">
              <w:rPr>
                <w:rFonts w:cs="Arial"/>
                <w:b/>
                <w:sz w:val="20"/>
              </w:rPr>
              <w:t>DESCRIPCIÓN DE</w:t>
            </w:r>
            <w:r w:rsidR="00CD475C" w:rsidRPr="00985B3B">
              <w:rPr>
                <w:rFonts w:cs="Arial"/>
                <w:b/>
                <w:sz w:val="20"/>
              </w:rPr>
              <w:t xml:space="preserve"> LA PETICIÓN O QUEJA: </w:t>
            </w:r>
          </w:p>
          <w:p w:rsidR="00CD475C" w:rsidRPr="00985B3B" w:rsidRDefault="00CD475C" w:rsidP="005E7907">
            <w:pPr>
              <w:rPr>
                <w:rFonts w:cs="Arial"/>
                <w:b/>
                <w:sz w:val="20"/>
              </w:rPr>
            </w:pPr>
          </w:p>
          <w:p w:rsidR="00CD475C" w:rsidRPr="00985B3B" w:rsidRDefault="00CD475C" w:rsidP="005E7907">
            <w:pPr>
              <w:rPr>
                <w:rFonts w:cs="Arial"/>
                <w:b/>
                <w:sz w:val="20"/>
              </w:rPr>
            </w:pPr>
          </w:p>
          <w:p w:rsidR="00CD475C" w:rsidRPr="00985B3B" w:rsidRDefault="00CD475C" w:rsidP="005E7907">
            <w:pPr>
              <w:rPr>
                <w:rFonts w:cs="Arial"/>
                <w:b/>
                <w:sz w:val="20"/>
              </w:rPr>
            </w:pPr>
          </w:p>
          <w:p w:rsidR="00CD475C" w:rsidRPr="00985B3B" w:rsidRDefault="00CD475C" w:rsidP="005E7907">
            <w:pPr>
              <w:rPr>
                <w:rFonts w:cs="Arial"/>
                <w:b/>
                <w:sz w:val="20"/>
              </w:rPr>
            </w:pPr>
          </w:p>
          <w:p w:rsidR="00CD475C" w:rsidRPr="00985B3B" w:rsidRDefault="00CD475C" w:rsidP="005E7907">
            <w:pPr>
              <w:rPr>
                <w:rFonts w:cs="Arial"/>
                <w:b/>
                <w:sz w:val="20"/>
              </w:rPr>
            </w:pPr>
          </w:p>
          <w:p w:rsidR="00CD475C" w:rsidRPr="00985B3B" w:rsidRDefault="00CD475C" w:rsidP="005E7907">
            <w:pPr>
              <w:rPr>
                <w:rFonts w:cs="Arial"/>
                <w:b/>
                <w:sz w:val="20"/>
              </w:rPr>
            </w:pPr>
          </w:p>
          <w:p w:rsidR="00CD475C" w:rsidRDefault="00CD475C" w:rsidP="005E7907">
            <w:pPr>
              <w:rPr>
                <w:rFonts w:cs="Arial"/>
                <w:b/>
                <w:sz w:val="20"/>
              </w:rPr>
            </w:pPr>
          </w:p>
          <w:p w:rsidR="00B5677A" w:rsidRPr="00985B3B" w:rsidRDefault="00B5677A" w:rsidP="005E7907">
            <w:pPr>
              <w:rPr>
                <w:rFonts w:cs="Arial"/>
                <w:b/>
                <w:sz w:val="20"/>
              </w:rPr>
            </w:pPr>
          </w:p>
          <w:p w:rsidR="00CD475C" w:rsidRPr="00985B3B" w:rsidRDefault="00CD475C" w:rsidP="005E7907">
            <w:pPr>
              <w:rPr>
                <w:rFonts w:cs="Arial"/>
                <w:b/>
                <w:sz w:val="20"/>
              </w:rPr>
            </w:pPr>
          </w:p>
          <w:p w:rsidR="00CD475C" w:rsidRPr="00985B3B" w:rsidRDefault="00CD475C" w:rsidP="005E7907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500" w:type="pct"/>
          </w:tcPr>
          <w:p w:rsidR="00CD475C" w:rsidRPr="00985B3B" w:rsidRDefault="00CD475C" w:rsidP="005E7907">
            <w:pPr>
              <w:rPr>
                <w:rFonts w:cs="Arial"/>
                <w:b/>
                <w:sz w:val="20"/>
              </w:rPr>
            </w:pPr>
            <w:r w:rsidRPr="00985B3B">
              <w:rPr>
                <w:rFonts w:cs="Arial"/>
                <w:b/>
                <w:sz w:val="20"/>
              </w:rPr>
              <w:t xml:space="preserve">DESCRIPCIÓN FUNDAMENTADA DE LA APELACIÓN: </w:t>
            </w:r>
          </w:p>
          <w:p w:rsidR="00CD475C" w:rsidRPr="00985B3B" w:rsidRDefault="00CD475C" w:rsidP="005E7907">
            <w:pPr>
              <w:rPr>
                <w:rFonts w:cs="Arial"/>
                <w:b/>
                <w:sz w:val="20"/>
              </w:rPr>
            </w:pPr>
          </w:p>
          <w:p w:rsidR="00CD475C" w:rsidRPr="00985B3B" w:rsidRDefault="00CD475C" w:rsidP="005E7907">
            <w:pPr>
              <w:rPr>
                <w:rFonts w:cs="Arial"/>
                <w:b/>
                <w:sz w:val="20"/>
              </w:rPr>
            </w:pPr>
          </w:p>
          <w:p w:rsidR="00CD475C" w:rsidRPr="00985B3B" w:rsidRDefault="00CD475C" w:rsidP="005E7907">
            <w:pPr>
              <w:rPr>
                <w:rFonts w:cs="Arial"/>
                <w:b/>
                <w:sz w:val="20"/>
              </w:rPr>
            </w:pPr>
          </w:p>
          <w:p w:rsidR="00CD475C" w:rsidRPr="00985B3B" w:rsidRDefault="00CD475C" w:rsidP="005E7907">
            <w:pPr>
              <w:rPr>
                <w:rFonts w:cs="Arial"/>
                <w:b/>
                <w:sz w:val="20"/>
              </w:rPr>
            </w:pPr>
          </w:p>
          <w:p w:rsidR="00CD475C" w:rsidRPr="00985B3B" w:rsidRDefault="00CD475C" w:rsidP="005E7907">
            <w:pPr>
              <w:rPr>
                <w:rFonts w:cs="Arial"/>
                <w:b/>
                <w:sz w:val="20"/>
              </w:rPr>
            </w:pPr>
          </w:p>
        </w:tc>
      </w:tr>
      <w:tr w:rsidR="00CD475C" w:rsidRPr="00985B3B" w:rsidTr="00CD475C">
        <w:trPr>
          <w:trHeight w:val="249"/>
        </w:trPr>
        <w:tc>
          <w:tcPr>
            <w:tcW w:w="5000" w:type="pct"/>
            <w:gridSpan w:val="2"/>
            <w:shd w:val="clear" w:color="auto" w:fill="5B9BD5" w:themeFill="accent1"/>
            <w:vAlign w:val="center"/>
          </w:tcPr>
          <w:p w:rsidR="00CD475C" w:rsidRPr="00985B3B" w:rsidRDefault="00CD475C" w:rsidP="00CD475C">
            <w:pPr>
              <w:pStyle w:val="Prrafodelista"/>
              <w:numPr>
                <w:ilvl w:val="0"/>
                <w:numId w:val="46"/>
              </w:numPr>
              <w:spacing w:before="0" w:after="0"/>
              <w:contextualSpacing/>
              <w:jc w:val="center"/>
              <w:rPr>
                <w:rFonts w:cs="Arial"/>
                <w:b/>
                <w:sz w:val="20"/>
              </w:rPr>
            </w:pPr>
            <w:r w:rsidRPr="00985B3B">
              <w:rPr>
                <w:rFonts w:cs="Arial"/>
                <w:b/>
                <w:sz w:val="20"/>
              </w:rPr>
              <w:t>DOCUMENTOS ANEXOS (Elementos probatorios)</w:t>
            </w:r>
          </w:p>
        </w:tc>
      </w:tr>
      <w:tr w:rsidR="00CD475C" w:rsidRPr="00985B3B" w:rsidTr="005E7907">
        <w:trPr>
          <w:trHeight w:val="1722"/>
        </w:trPr>
        <w:tc>
          <w:tcPr>
            <w:tcW w:w="5000" w:type="pct"/>
            <w:gridSpan w:val="2"/>
            <w:shd w:val="clear" w:color="auto" w:fill="auto"/>
          </w:tcPr>
          <w:p w:rsidR="00CD475C" w:rsidRPr="00985B3B" w:rsidRDefault="00CD475C" w:rsidP="005E7907">
            <w:pPr>
              <w:rPr>
                <w:rFonts w:cs="Arial"/>
                <w:sz w:val="20"/>
              </w:rPr>
            </w:pPr>
            <w:r w:rsidRPr="00985B3B">
              <w:rPr>
                <w:rFonts w:cs="Arial"/>
                <w:sz w:val="20"/>
              </w:rPr>
              <w:lastRenderedPageBreak/>
              <w:t xml:space="preserve">Enuncie a continuación los documentos que se </w:t>
            </w:r>
            <w:r w:rsidR="008437E0" w:rsidRPr="00985B3B">
              <w:rPr>
                <w:rFonts w:cs="Arial"/>
                <w:sz w:val="20"/>
              </w:rPr>
              <w:t>consideren de</w:t>
            </w:r>
            <w:r w:rsidRPr="00985B3B">
              <w:rPr>
                <w:rFonts w:cs="Arial"/>
                <w:sz w:val="20"/>
              </w:rPr>
              <w:t xml:space="preserve"> carácter probatorio en su Petición, Queja o Apelación: </w:t>
            </w:r>
          </w:p>
          <w:p w:rsidR="00CD475C" w:rsidRPr="00985B3B" w:rsidRDefault="00CD475C" w:rsidP="005E7907">
            <w:pPr>
              <w:rPr>
                <w:rFonts w:cs="Arial"/>
                <w:sz w:val="20"/>
              </w:rPr>
            </w:pPr>
          </w:p>
          <w:p w:rsidR="00CD475C" w:rsidRPr="00985B3B" w:rsidRDefault="00CD475C" w:rsidP="005E7907">
            <w:pPr>
              <w:rPr>
                <w:rFonts w:cs="Arial"/>
                <w:sz w:val="20"/>
              </w:rPr>
            </w:pPr>
          </w:p>
          <w:p w:rsidR="00CD475C" w:rsidRPr="00985B3B" w:rsidRDefault="00CD475C" w:rsidP="005E7907">
            <w:pPr>
              <w:rPr>
                <w:rFonts w:cs="Arial"/>
                <w:sz w:val="20"/>
              </w:rPr>
            </w:pPr>
          </w:p>
          <w:p w:rsidR="00CD475C" w:rsidRPr="00985B3B" w:rsidRDefault="00CD475C" w:rsidP="005E7907">
            <w:pPr>
              <w:rPr>
                <w:rFonts w:cs="Arial"/>
                <w:sz w:val="20"/>
              </w:rPr>
            </w:pPr>
          </w:p>
          <w:p w:rsidR="00CD475C" w:rsidRPr="00985B3B" w:rsidRDefault="00CD475C" w:rsidP="005E7907">
            <w:pPr>
              <w:rPr>
                <w:rFonts w:cs="Arial"/>
                <w:sz w:val="20"/>
              </w:rPr>
            </w:pPr>
          </w:p>
          <w:p w:rsidR="00CD475C" w:rsidRPr="00985B3B" w:rsidRDefault="00CD475C" w:rsidP="005E7907">
            <w:pPr>
              <w:rPr>
                <w:rFonts w:cs="Arial"/>
                <w:b/>
                <w:sz w:val="20"/>
              </w:rPr>
            </w:pPr>
          </w:p>
          <w:p w:rsidR="00CD475C" w:rsidRPr="00985B3B" w:rsidRDefault="00CD475C" w:rsidP="005E7907">
            <w:pPr>
              <w:tabs>
                <w:tab w:val="left" w:pos="5475"/>
              </w:tabs>
              <w:rPr>
                <w:rFonts w:cs="Arial"/>
                <w:sz w:val="20"/>
              </w:rPr>
            </w:pPr>
            <w:r w:rsidRPr="00985B3B">
              <w:rPr>
                <w:rFonts w:cs="Arial"/>
                <w:sz w:val="20"/>
              </w:rPr>
              <w:t xml:space="preserve">Número de anexos </w:t>
            </w:r>
            <w:r w:rsidR="00122F74" w:rsidRPr="00985B3B">
              <w:rPr>
                <w:rFonts w:cs="Arial"/>
                <w:sz w:val="20"/>
              </w:rPr>
              <w:t>(</w:t>
            </w:r>
            <w:r w:rsidR="00122F74">
              <w:rPr>
                <w:rFonts w:cs="Arial"/>
                <w:sz w:val="20"/>
              </w:rPr>
              <w:t xml:space="preserve"> </w:t>
            </w:r>
            <w:bookmarkStart w:id="0" w:name="_GoBack"/>
            <w:bookmarkEnd w:id="0"/>
            <w:r w:rsidR="00122F74">
              <w:rPr>
                <w:rFonts w:cs="Arial"/>
                <w:sz w:val="20"/>
              </w:rPr>
              <w:t xml:space="preserve"> </w:t>
            </w:r>
            <w:r w:rsidR="00122F74" w:rsidRPr="00985B3B">
              <w:rPr>
                <w:rFonts w:cs="Arial"/>
                <w:sz w:val="20"/>
              </w:rPr>
              <w:t>)</w:t>
            </w:r>
            <w:r w:rsidRPr="00985B3B">
              <w:rPr>
                <w:rFonts w:cs="Arial"/>
                <w:sz w:val="20"/>
              </w:rPr>
              <w:t xml:space="preserve"> </w:t>
            </w:r>
          </w:p>
          <w:p w:rsidR="00CD475C" w:rsidRPr="00985B3B" w:rsidRDefault="00CD475C" w:rsidP="005E7907">
            <w:pPr>
              <w:tabs>
                <w:tab w:val="left" w:pos="5475"/>
              </w:tabs>
              <w:rPr>
                <w:rFonts w:cs="Arial"/>
                <w:b/>
                <w:sz w:val="20"/>
              </w:rPr>
            </w:pPr>
          </w:p>
        </w:tc>
      </w:tr>
      <w:tr w:rsidR="00CD475C" w:rsidRPr="00985B3B" w:rsidTr="00CD475C">
        <w:trPr>
          <w:trHeight w:val="337"/>
        </w:trPr>
        <w:tc>
          <w:tcPr>
            <w:tcW w:w="5000" w:type="pct"/>
            <w:gridSpan w:val="2"/>
            <w:shd w:val="clear" w:color="auto" w:fill="5B9BD5" w:themeFill="accent1"/>
            <w:vAlign w:val="center"/>
          </w:tcPr>
          <w:p w:rsidR="00CD475C" w:rsidRPr="00985B3B" w:rsidRDefault="00CD475C" w:rsidP="00CD475C">
            <w:pPr>
              <w:spacing w:before="0" w:after="0"/>
              <w:jc w:val="center"/>
              <w:rPr>
                <w:rFonts w:cs="Arial"/>
                <w:b/>
                <w:sz w:val="20"/>
              </w:rPr>
            </w:pPr>
            <w:r w:rsidRPr="00985B3B">
              <w:rPr>
                <w:rFonts w:cs="Arial"/>
                <w:b/>
                <w:sz w:val="20"/>
              </w:rPr>
              <w:t>6. CONDICIONES GENERALES</w:t>
            </w:r>
          </w:p>
        </w:tc>
      </w:tr>
      <w:tr w:rsidR="00CD475C" w:rsidRPr="00985B3B" w:rsidTr="005E7907">
        <w:trPr>
          <w:trHeight w:val="862"/>
        </w:trPr>
        <w:tc>
          <w:tcPr>
            <w:tcW w:w="5000" w:type="pct"/>
            <w:gridSpan w:val="2"/>
            <w:shd w:val="clear" w:color="auto" w:fill="auto"/>
          </w:tcPr>
          <w:p w:rsidR="00CD475C" w:rsidRPr="00E90177" w:rsidRDefault="00D80CCF" w:rsidP="00CD475C">
            <w:pPr>
              <w:pStyle w:val="Prrafodelista"/>
              <w:numPr>
                <w:ilvl w:val="0"/>
                <w:numId w:val="47"/>
              </w:numPr>
              <w:spacing w:before="0" w:after="0"/>
              <w:contextualSpacing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OCERTIFICC S.A.S</w:t>
            </w:r>
            <w:r w:rsidR="00CD475C" w:rsidRPr="00E90177">
              <w:rPr>
                <w:rFonts w:cs="Arial"/>
                <w:sz w:val="20"/>
              </w:rPr>
              <w:t xml:space="preserve"> se compromete a salvaguardar con carácter de confidencialidad la información relacionada en la presente PQA obtenida en la por parte del cliente o de fuentes externas. </w:t>
            </w:r>
          </w:p>
          <w:p w:rsidR="00CD475C" w:rsidRDefault="00CD475C" w:rsidP="005E7907">
            <w:pPr>
              <w:rPr>
                <w:rFonts w:cs="Arial"/>
                <w:sz w:val="20"/>
              </w:rPr>
            </w:pPr>
          </w:p>
          <w:p w:rsidR="00CD475C" w:rsidRPr="00E90177" w:rsidRDefault="00CD475C" w:rsidP="00CD475C">
            <w:pPr>
              <w:pStyle w:val="Prrafodelista"/>
              <w:numPr>
                <w:ilvl w:val="0"/>
                <w:numId w:val="47"/>
              </w:numPr>
              <w:spacing w:before="0" w:after="0"/>
              <w:contextualSpacing/>
              <w:jc w:val="left"/>
              <w:rPr>
                <w:rFonts w:cs="Arial"/>
                <w:sz w:val="20"/>
              </w:rPr>
            </w:pPr>
            <w:r w:rsidRPr="00E90177">
              <w:rPr>
                <w:rFonts w:cs="Arial"/>
                <w:sz w:val="20"/>
              </w:rPr>
              <w:t>Se dará respuesta a la PQA de manera formal en un término no mayo</w:t>
            </w:r>
            <w:r>
              <w:rPr>
                <w:rFonts w:cs="Arial"/>
                <w:sz w:val="20"/>
              </w:rPr>
              <w:t>r</w:t>
            </w:r>
            <w:r w:rsidRPr="00E90177">
              <w:rPr>
                <w:rFonts w:cs="Arial"/>
                <w:sz w:val="20"/>
              </w:rPr>
              <w:t xml:space="preserve"> </w:t>
            </w:r>
            <w:r w:rsidR="008437E0" w:rsidRPr="00E90177">
              <w:rPr>
                <w:rFonts w:cs="Arial"/>
                <w:sz w:val="20"/>
              </w:rPr>
              <w:t xml:space="preserve">a </w:t>
            </w:r>
            <w:r w:rsidR="008437E0">
              <w:rPr>
                <w:rFonts w:cs="Arial"/>
                <w:sz w:val="20"/>
              </w:rPr>
              <w:t>quince</w:t>
            </w:r>
            <w:r>
              <w:rPr>
                <w:rFonts w:cs="Arial"/>
                <w:sz w:val="20"/>
              </w:rPr>
              <w:t xml:space="preserve"> (15)</w:t>
            </w:r>
            <w:r w:rsidRPr="00E90177">
              <w:rPr>
                <w:rFonts w:cs="Arial"/>
                <w:sz w:val="20"/>
              </w:rPr>
              <w:t xml:space="preserve"> días hábiles </w:t>
            </w:r>
          </w:p>
          <w:p w:rsidR="00CD475C" w:rsidRDefault="00CD475C" w:rsidP="005E7907">
            <w:pPr>
              <w:rPr>
                <w:rFonts w:cs="Arial"/>
                <w:sz w:val="20"/>
              </w:rPr>
            </w:pPr>
          </w:p>
          <w:p w:rsidR="00CD475C" w:rsidRPr="00E90177" w:rsidRDefault="00CD475C" w:rsidP="00CD475C">
            <w:pPr>
              <w:pStyle w:val="Prrafodelista"/>
              <w:numPr>
                <w:ilvl w:val="0"/>
                <w:numId w:val="47"/>
              </w:numPr>
              <w:spacing w:before="0" w:after="0"/>
              <w:contextualSpacing/>
              <w:jc w:val="left"/>
              <w:rPr>
                <w:rFonts w:cs="Arial"/>
                <w:sz w:val="20"/>
              </w:rPr>
            </w:pPr>
            <w:r w:rsidRPr="00E90177">
              <w:rPr>
                <w:rFonts w:cs="Arial"/>
                <w:sz w:val="20"/>
              </w:rPr>
              <w:t xml:space="preserve">La información derivada de la presente PQA será publicada cuando se requiera a únicamente </w:t>
            </w:r>
            <w:r w:rsidR="008437E0" w:rsidRPr="00E90177">
              <w:rPr>
                <w:rFonts w:cs="Arial"/>
                <w:sz w:val="20"/>
              </w:rPr>
              <w:t>a entes</w:t>
            </w:r>
            <w:r w:rsidRPr="00E90177">
              <w:rPr>
                <w:rFonts w:cs="Arial"/>
                <w:sz w:val="20"/>
              </w:rPr>
              <w:t xml:space="preserve"> de evaluación y control. </w:t>
            </w:r>
          </w:p>
        </w:tc>
      </w:tr>
      <w:tr w:rsidR="00CD475C" w:rsidRPr="00985B3B" w:rsidTr="00CD475C">
        <w:trPr>
          <w:trHeight w:val="261"/>
        </w:trPr>
        <w:tc>
          <w:tcPr>
            <w:tcW w:w="5000" w:type="pct"/>
            <w:gridSpan w:val="2"/>
            <w:shd w:val="clear" w:color="auto" w:fill="5B9BD5" w:themeFill="accent1"/>
          </w:tcPr>
          <w:p w:rsidR="00CD475C" w:rsidRPr="00985B3B" w:rsidRDefault="00CD475C" w:rsidP="00CD475C">
            <w:pPr>
              <w:spacing w:before="0" w:after="0"/>
              <w:jc w:val="center"/>
              <w:rPr>
                <w:rFonts w:cs="Arial"/>
                <w:b/>
                <w:sz w:val="20"/>
              </w:rPr>
            </w:pPr>
            <w:r w:rsidRPr="00985B3B">
              <w:rPr>
                <w:rFonts w:cs="Arial"/>
                <w:b/>
                <w:sz w:val="20"/>
              </w:rPr>
              <w:t>7. FORMALIZACIÓN DE LA PQA</w:t>
            </w:r>
          </w:p>
        </w:tc>
      </w:tr>
      <w:tr w:rsidR="00CD475C" w:rsidRPr="00985B3B" w:rsidTr="005E7907">
        <w:trPr>
          <w:trHeight w:val="1722"/>
        </w:trPr>
        <w:tc>
          <w:tcPr>
            <w:tcW w:w="2500" w:type="pct"/>
            <w:shd w:val="clear" w:color="auto" w:fill="auto"/>
            <w:vAlign w:val="bottom"/>
          </w:tcPr>
          <w:p w:rsidR="00CD475C" w:rsidRPr="00985B3B" w:rsidRDefault="00CD475C" w:rsidP="005E7907">
            <w:pPr>
              <w:jc w:val="center"/>
              <w:rPr>
                <w:rFonts w:cs="Arial"/>
                <w:sz w:val="20"/>
              </w:rPr>
            </w:pPr>
            <w:r w:rsidRPr="00985B3B">
              <w:rPr>
                <w:rFonts w:cs="Arial"/>
                <w:sz w:val="20"/>
              </w:rPr>
              <w:t>FIRMA DEL CLIENTE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CD475C" w:rsidRPr="00985B3B" w:rsidRDefault="00FD23A1" w:rsidP="005E790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CERTIFICC S.A.S</w:t>
            </w:r>
          </w:p>
        </w:tc>
      </w:tr>
    </w:tbl>
    <w:p w:rsidR="00B5677A" w:rsidRPr="00B5677A" w:rsidRDefault="00B5677A" w:rsidP="00B5677A">
      <w:pPr>
        <w:pStyle w:val="Encabezado"/>
        <w:outlineLvl w:val="0"/>
        <w:rPr>
          <w:rFonts w:cs="Arial"/>
          <w:sz w:val="20"/>
        </w:rPr>
      </w:pPr>
      <w:r w:rsidRPr="00985B3B">
        <w:rPr>
          <w:rFonts w:cs="Arial"/>
          <w:b/>
          <w:sz w:val="20"/>
        </w:rPr>
        <w:t xml:space="preserve">*Petición: </w:t>
      </w:r>
      <w:r w:rsidRPr="00985B3B">
        <w:rPr>
          <w:rFonts w:cs="Arial"/>
          <w:sz w:val="20"/>
        </w:rPr>
        <w:t xml:space="preserve">Acción de solicitar o demandar al Organismo de Inspección que se </w:t>
      </w:r>
      <w:r w:rsidR="008437E0" w:rsidRPr="00985B3B">
        <w:rPr>
          <w:rFonts w:cs="Arial"/>
          <w:sz w:val="20"/>
        </w:rPr>
        <w:t>atienda un</w:t>
      </w:r>
      <w:r w:rsidRPr="00985B3B">
        <w:rPr>
          <w:rFonts w:cs="Arial"/>
          <w:sz w:val="20"/>
        </w:rPr>
        <w:t xml:space="preserve"> requerimiento específico o se emita información de interés general. </w:t>
      </w:r>
    </w:p>
    <w:p w:rsidR="00B5677A" w:rsidRPr="00985B3B" w:rsidRDefault="00B5677A" w:rsidP="00B5677A">
      <w:pPr>
        <w:rPr>
          <w:rFonts w:cs="Arial"/>
          <w:b/>
          <w:sz w:val="20"/>
        </w:rPr>
      </w:pPr>
      <w:r w:rsidRPr="00985B3B">
        <w:rPr>
          <w:rFonts w:cs="Arial"/>
          <w:b/>
          <w:sz w:val="20"/>
        </w:rPr>
        <w:t>**Queja: “</w:t>
      </w:r>
      <w:r w:rsidRPr="00985B3B">
        <w:rPr>
          <w:rFonts w:cs="Arial"/>
          <w:sz w:val="20"/>
        </w:rPr>
        <w:t>Expresión de insatisfacción, diferente de la apelación presentada por una persona u organización a un organismo de inspección, relacionada con las actividades de dicho organismo, para la que se espera una respuesta”.</w:t>
      </w:r>
      <w:r w:rsidRPr="00985B3B">
        <w:rPr>
          <w:rFonts w:cs="Arial"/>
          <w:b/>
          <w:sz w:val="20"/>
        </w:rPr>
        <w:t xml:space="preserve"> </w:t>
      </w:r>
      <w:r w:rsidRPr="00985B3B">
        <w:rPr>
          <w:rStyle w:val="Refdenotaalpie"/>
          <w:rFonts w:cs="Arial"/>
          <w:b/>
          <w:sz w:val="20"/>
        </w:rPr>
        <w:footnoteReference w:id="1"/>
      </w:r>
    </w:p>
    <w:p w:rsidR="00B5677A" w:rsidRPr="00985B3B" w:rsidRDefault="00B5677A" w:rsidP="00B5677A">
      <w:pPr>
        <w:rPr>
          <w:rFonts w:cs="Arial"/>
          <w:b/>
          <w:sz w:val="20"/>
        </w:rPr>
      </w:pPr>
      <w:r w:rsidRPr="00985B3B">
        <w:rPr>
          <w:rFonts w:cs="Arial"/>
          <w:b/>
          <w:sz w:val="20"/>
        </w:rPr>
        <w:t>***Apelación: “</w:t>
      </w:r>
      <w:r w:rsidRPr="00985B3B">
        <w:rPr>
          <w:rFonts w:cs="Arial"/>
          <w:sz w:val="20"/>
        </w:rPr>
        <w:t>Solicitud del proveedor del ítem de inspección al organismo de inspección de reconsiderar la decisión que tomo con relación a dicho ítem”.</w:t>
      </w:r>
      <w:r w:rsidRPr="005B4EB7">
        <w:rPr>
          <w:rStyle w:val="Refdenotaalpie"/>
          <w:rFonts w:cs="Arial"/>
          <w:b/>
          <w:sz w:val="20"/>
        </w:rPr>
        <w:t>2</w:t>
      </w:r>
    </w:p>
    <w:sectPr w:rsidR="00B5677A" w:rsidRPr="00985B3B" w:rsidSect="00CD475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oddPage"/>
      <w:pgSz w:w="12242" w:h="15842" w:code="1"/>
      <w:pgMar w:top="1440" w:right="1080" w:bottom="1440" w:left="108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34A" w:rsidRDefault="001E134A">
      <w:r>
        <w:separator/>
      </w:r>
    </w:p>
  </w:endnote>
  <w:endnote w:type="continuationSeparator" w:id="0">
    <w:p w:rsidR="001E134A" w:rsidRDefault="001E1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4EF" w:rsidRDefault="001454E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454EF" w:rsidRDefault="001454E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6582146"/>
      <w:docPartObj>
        <w:docPartGallery w:val="Page Numbers (Bottom of Page)"/>
        <w:docPartUnique/>
      </w:docPartObj>
    </w:sdtPr>
    <w:sdtEndPr/>
    <w:sdtContent>
      <w:p w:rsidR="001454EF" w:rsidRDefault="001454E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AA3">
          <w:rPr>
            <w:noProof/>
          </w:rPr>
          <w:t>1</w:t>
        </w:r>
        <w:r>
          <w:fldChar w:fldCharType="end"/>
        </w:r>
      </w:p>
    </w:sdtContent>
  </w:sdt>
  <w:p w:rsidR="001454EF" w:rsidRDefault="001454EF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4EF" w:rsidRDefault="001454EF" w:rsidP="00C30E7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34A" w:rsidRDefault="001E134A">
      <w:r>
        <w:separator/>
      </w:r>
    </w:p>
  </w:footnote>
  <w:footnote w:type="continuationSeparator" w:id="0">
    <w:p w:rsidR="001E134A" w:rsidRDefault="001E134A">
      <w:r>
        <w:continuationSeparator/>
      </w:r>
    </w:p>
  </w:footnote>
  <w:footnote w:id="1">
    <w:p w:rsidR="00B5677A" w:rsidRDefault="00B5677A" w:rsidP="00B5677A">
      <w:pPr>
        <w:pStyle w:val="Textonotapie"/>
      </w:pPr>
      <w:r>
        <w:rPr>
          <w:rStyle w:val="Refdenotaalpie"/>
        </w:rPr>
        <w:footnoteRef/>
      </w:r>
      <w:r>
        <w:rPr>
          <w:rStyle w:val="Refdenotaalpie"/>
        </w:rPr>
        <w:t>,2</w:t>
      </w:r>
      <w:r>
        <w:t xml:space="preserve"> NTC ISO 17020:2012, Definiciones, página 5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4EF" w:rsidRDefault="001454E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454EF" w:rsidRDefault="001454EF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2377"/>
      <w:gridCol w:w="4500"/>
      <w:gridCol w:w="3421"/>
    </w:tblGrid>
    <w:tr w:rsidR="00B27945" w:rsidRPr="000D44C0" w:rsidTr="00B27945">
      <w:trPr>
        <w:trHeight w:val="1094"/>
      </w:trPr>
      <w:tc>
        <w:tcPr>
          <w:tcW w:w="1154" w:type="pct"/>
          <w:vAlign w:val="center"/>
        </w:tcPr>
        <w:p w:rsidR="00B27945" w:rsidRPr="000D44C0" w:rsidRDefault="00B27945" w:rsidP="00B30F95">
          <w:pPr>
            <w:spacing w:before="0" w:after="0"/>
            <w:rPr>
              <w:rFonts w:ascii="Arial Narrow" w:eastAsiaTheme="minorHAnsi" w:hAnsi="Arial Narrow" w:cstheme="minorBidi"/>
              <w:b/>
              <w:noProof/>
              <w:sz w:val="22"/>
              <w:szCs w:val="22"/>
              <w:lang w:val="es-CO"/>
            </w:rPr>
          </w:pPr>
          <w:r>
            <w:rPr>
              <w:rFonts w:ascii="Arial Narrow" w:hAnsi="Arial Narrow"/>
              <w:b/>
            </w:rPr>
            <w:t>CAL-F-008</w:t>
          </w:r>
        </w:p>
        <w:p w:rsidR="00B27945" w:rsidRDefault="002B3453" w:rsidP="00B30F95">
          <w:pPr>
            <w:spacing w:before="0" w:after="0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VERSIÓN: 02</w:t>
          </w:r>
        </w:p>
        <w:p w:rsidR="00B27945" w:rsidRDefault="00B27945" w:rsidP="00B30F95">
          <w:pPr>
            <w:spacing w:before="0" w:after="0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FECHA: 27-09-2021</w:t>
          </w:r>
        </w:p>
        <w:p w:rsidR="00B27945" w:rsidRPr="000D44C0" w:rsidRDefault="00B27945" w:rsidP="00B30F95">
          <w:pPr>
            <w:spacing w:before="0" w:after="0"/>
            <w:rPr>
              <w:rFonts w:ascii="Arial Narrow" w:eastAsiaTheme="minorHAnsi" w:hAnsi="Arial Narrow" w:cstheme="minorBidi"/>
              <w:b/>
              <w:noProof/>
              <w:sz w:val="22"/>
              <w:szCs w:val="22"/>
              <w:lang w:val="es-CO"/>
            </w:rPr>
          </w:pPr>
          <w:r>
            <w:rPr>
              <w:rFonts w:ascii="Arial Narrow" w:hAnsi="Arial Narrow"/>
              <w:b/>
            </w:rPr>
            <w:t xml:space="preserve">PÁGINA: </w:t>
          </w:r>
          <w:r w:rsidRPr="00B27945">
            <w:rPr>
              <w:rFonts w:ascii="Arial Narrow" w:hAnsi="Arial Narrow"/>
              <w:b/>
            </w:rPr>
            <w:t xml:space="preserve">Página </w:t>
          </w:r>
          <w:r w:rsidRPr="00B27945">
            <w:rPr>
              <w:rFonts w:ascii="Arial Narrow" w:hAnsi="Arial Narrow"/>
              <w:b/>
              <w:bCs/>
            </w:rPr>
            <w:fldChar w:fldCharType="begin"/>
          </w:r>
          <w:r w:rsidRPr="00B27945">
            <w:rPr>
              <w:rFonts w:ascii="Arial Narrow" w:hAnsi="Arial Narrow"/>
              <w:b/>
              <w:bCs/>
            </w:rPr>
            <w:instrText>PAGE  \* Arabic  \* MERGEFORMAT</w:instrText>
          </w:r>
          <w:r w:rsidRPr="00B27945">
            <w:rPr>
              <w:rFonts w:ascii="Arial Narrow" w:hAnsi="Arial Narrow"/>
              <w:b/>
              <w:bCs/>
            </w:rPr>
            <w:fldChar w:fldCharType="separate"/>
          </w:r>
          <w:r w:rsidR="00330AA3">
            <w:rPr>
              <w:rFonts w:ascii="Arial Narrow" w:hAnsi="Arial Narrow"/>
              <w:b/>
              <w:bCs/>
              <w:noProof/>
            </w:rPr>
            <w:t>1</w:t>
          </w:r>
          <w:r w:rsidRPr="00B27945">
            <w:rPr>
              <w:rFonts w:ascii="Arial Narrow" w:hAnsi="Arial Narrow"/>
              <w:b/>
              <w:bCs/>
            </w:rPr>
            <w:fldChar w:fldCharType="end"/>
          </w:r>
          <w:r w:rsidRPr="00B27945">
            <w:rPr>
              <w:rFonts w:ascii="Arial Narrow" w:hAnsi="Arial Narrow"/>
              <w:b/>
            </w:rPr>
            <w:t xml:space="preserve"> de </w:t>
          </w:r>
          <w:r w:rsidRPr="00B27945">
            <w:rPr>
              <w:rFonts w:ascii="Arial Narrow" w:hAnsi="Arial Narrow"/>
              <w:b/>
              <w:bCs/>
            </w:rPr>
            <w:fldChar w:fldCharType="begin"/>
          </w:r>
          <w:r w:rsidRPr="00B27945">
            <w:rPr>
              <w:rFonts w:ascii="Arial Narrow" w:hAnsi="Arial Narrow"/>
              <w:b/>
              <w:bCs/>
            </w:rPr>
            <w:instrText>NUMPAGES  \* Arabic  \* MERGEFORMAT</w:instrText>
          </w:r>
          <w:r w:rsidRPr="00B27945">
            <w:rPr>
              <w:rFonts w:ascii="Arial Narrow" w:hAnsi="Arial Narrow"/>
              <w:b/>
              <w:bCs/>
            </w:rPr>
            <w:fldChar w:fldCharType="separate"/>
          </w:r>
          <w:r w:rsidR="00330AA3">
            <w:rPr>
              <w:rFonts w:ascii="Arial Narrow" w:hAnsi="Arial Narrow"/>
              <w:b/>
              <w:bCs/>
              <w:noProof/>
            </w:rPr>
            <w:t>2</w:t>
          </w:r>
          <w:r w:rsidRPr="00B27945">
            <w:rPr>
              <w:rFonts w:ascii="Arial Narrow" w:hAnsi="Arial Narrow"/>
              <w:b/>
              <w:bCs/>
            </w:rPr>
            <w:fldChar w:fldCharType="end"/>
          </w:r>
        </w:p>
      </w:tc>
      <w:tc>
        <w:tcPr>
          <w:tcW w:w="2185" w:type="pct"/>
          <w:vAlign w:val="center"/>
        </w:tcPr>
        <w:p w:rsidR="00B27945" w:rsidRPr="000D44C0" w:rsidRDefault="00B27945" w:rsidP="00F94A12">
          <w:pPr>
            <w:jc w:val="center"/>
            <w:rPr>
              <w:rFonts w:ascii="Arial Narrow" w:eastAsiaTheme="minorHAnsi" w:hAnsi="Arial Narrow" w:cstheme="minorBidi"/>
              <w:b/>
              <w:noProof/>
              <w:sz w:val="22"/>
              <w:szCs w:val="22"/>
              <w:lang w:val="es-CO"/>
            </w:rPr>
          </w:pPr>
          <w:r>
            <w:rPr>
              <w:rFonts w:ascii="Arial Narrow" w:eastAsiaTheme="minorHAnsi" w:hAnsi="Arial Narrow" w:cstheme="minorBidi"/>
              <w:b/>
              <w:noProof/>
              <w:sz w:val="22"/>
              <w:szCs w:val="22"/>
              <w:lang w:val="es-CO"/>
            </w:rPr>
            <w:t>FORMATO RADICACIÓN PETICIONES QUEJAS Y APELACIONES</w:t>
          </w:r>
        </w:p>
      </w:tc>
      <w:tc>
        <w:tcPr>
          <w:tcW w:w="1661" w:type="pct"/>
        </w:tcPr>
        <w:p w:rsidR="00B27945" w:rsidRPr="000D44C0" w:rsidRDefault="00B27945" w:rsidP="00F94A12">
          <w:pPr>
            <w:jc w:val="center"/>
            <w:rPr>
              <w:rFonts w:ascii="Arial Narrow" w:eastAsiaTheme="minorHAnsi" w:hAnsi="Arial Narrow" w:cstheme="minorBidi"/>
              <w:b/>
              <w:noProof/>
              <w:sz w:val="22"/>
              <w:szCs w:val="22"/>
              <w:lang w:val="es-CO"/>
            </w:rPr>
          </w:pPr>
          <w:r w:rsidRPr="000D44C0">
            <w:rPr>
              <w:rFonts w:ascii="Arial Narrow" w:eastAsiaTheme="minorHAnsi" w:hAnsi="Arial Narrow" w:cstheme="minorBidi"/>
              <w:b/>
              <w:noProof/>
              <w:sz w:val="22"/>
              <w:szCs w:val="22"/>
              <w:lang w:val="es-CO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76835</wp:posOffset>
                </wp:positionV>
                <wp:extent cx="1728000" cy="542834"/>
                <wp:effectExtent l="0" t="0" r="0" b="0"/>
                <wp:wrapThrough wrapText="bothSides">
                  <wp:wrapPolygon edited="0">
                    <wp:start x="15480" y="0"/>
                    <wp:lineTo x="714" y="8347"/>
                    <wp:lineTo x="476" y="17452"/>
                    <wp:lineTo x="15480" y="20487"/>
                    <wp:lineTo x="18099" y="20487"/>
                    <wp:lineTo x="18337" y="18970"/>
                    <wp:lineTo x="20481" y="13658"/>
                    <wp:lineTo x="21195" y="10623"/>
                    <wp:lineTo x="20243" y="6070"/>
                    <wp:lineTo x="18099" y="0"/>
                    <wp:lineTo x="15480" y="0"/>
                  </wp:wrapPolygon>
                </wp:wrapThrough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CERTIFICC VR2 o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8000" cy="5428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1454EF" w:rsidRDefault="001454EF" w:rsidP="00B2794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23EDD"/>
    <w:multiLevelType w:val="hybridMultilevel"/>
    <w:tmpl w:val="77FEE8F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D42B7"/>
    <w:multiLevelType w:val="hybridMultilevel"/>
    <w:tmpl w:val="42A8BC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279FC"/>
    <w:multiLevelType w:val="hybridMultilevel"/>
    <w:tmpl w:val="25129888"/>
    <w:lvl w:ilvl="0" w:tplc="240A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CD45158"/>
    <w:multiLevelType w:val="multilevel"/>
    <w:tmpl w:val="51D4C42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E28421B"/>
    <w:multiLevelType w:val="hybridMultilevel"/>
    <w:tmpl w:val="624C589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54D30"/>
    <w:multiLevelType w:val="hybridMultilevel"/>
    <w:tmpl w:val="F230B4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C36B2"/>
    <w:multiLevelType w:val="hybridMultilevel"/>
    <w:tmpl w:val="785CC04E"/>
    <w:lvl w:ilvl="0" w:tplc="D0CA6FAC">
      <w:start w:val="604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83731"/>
    <w:multiLevelType w:val="hybridMultilevel"/>
    <w:tmpl w:val="906E6CF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07077"/>
    <w:multiLevelType w:val="hybridMultilevel"/>
    <w:tmpl w:val="81284DC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864595"/>
    <w:multiLevelType w:val="multilevel"/>
    <w:tmpl w:val="BE6A84D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975522"/>
    <w:multiLevelType w:val="hybridMultilevel"/>
    <w:tmpl w:val="C50276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07AFD"/>
    <w:multiLevelType w:val="hybridMultilevel"/>
    <w:tmpl w:val="624C589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3A2BD5"/>
    <w:multiLevelType w:val="hybridMultilevel"/>
    <w:tmpl w:val="062073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57CF8"/>
    <w:multiLevelType w:val="hybridMultilevel"/>
    <w:tmpl w:val="395AB5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D1115"/>
    <w:multiLevelType w:val="hybridMultilevel"/>
    <w:tmpl w:val="CFD84CF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74020A"/>
    <w:multiLevelType w:val="hybridMultilevel"/>
    <w:tmpl w:val="624C589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415F1F"/>
    <w:multiLevelType w:val="hybridMultilevel"/>
    <w:tmpl w:val="36F6CA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AC6D75"/>
    <w:multiLevelType w:val="multilevel"/>
    <w:tmpl w:val="11ECDBB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261D646C"/>
    <w:multiLevelType w:val="hybridMultilevel"/>
    <w:tmpl w:val="671AC2A4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B227A0"/>
    <w:multiLevelType w:val="hybridMultilevel"/>
    <w:tmpl w:val="D1E6DF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35044D"/>
    <w:multiLevelType w:val="hybridMultilevel"/>
    <w:tmpl w:val="4E80DDB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B20126"/>
    <w:multiLevelType w:val="multilevel"/>
    <w:tmpl w:val="8B26D4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BE51F36"/>
    <w:multiLevelType w:val="hybridMultilevel"/>
    <w:tmpl w:val="25B29C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ED6C2F"/>
    <w:multiLevelType w:val="hybridMultilevel"/>
    <w:tmpl w:val="8450800A"/>
    <w:lvl w:ilvl="0" w:tplc="E78800D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0724D89"/>
    <w:multiLevelType w:val="multilevel"/>
    <w:tmpl w:val="B260BB40"/>
    <w:lvl w:ilvl="0">
      <w:start w:val="6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4011"/>
      <w:numFmt w:val="decimal"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31C51298"/>
    <w:multiLevelType w:val="hybridMultilevel"/>
    <w:tmpl w:val="DFA428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9403D1"/>
    <w:multiLevelType w:val="hybridMultilevel"/>
    <w:tmpl w:val="FDB819BE"/>
    <w:lvl w:ilvl="0" w:tplc="E98E7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7AE584E"/>
    <w:multiLevelType w:val="hybridMultilevel"/>
    <w:tmpl w:val="8848A3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D33F84"/>
    <w:multiLevelType w:val="multilevel"/>
    <w:tmpl w:val="B2F4EE72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i w:val="0"/>
      </w:rPr>
    </w:lvl>
  </w:abstractNum>
  <w:abstractNum w:abstractNumId="29" w15:restartNumberingAfterBreak="0">
    <w:nsid w:val="3B0A4093"/>
    <w:multiLevelType w:val="hybridMultilevel"/>
    <w:tmpl w:val="624C589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4A113FC"/>
    <w:multiLevelType w:val="hybridMultilevel"/>
    <w:tmpl w:val="624C589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63A675F"/>
    <w:multiLevelType w:val="hybridMultilevel"/>
    <w:tmpl w:val="4B4AC740"/>
    <w:lvl w:ilvl="0" w:tplc="24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A166C15"/>
    <w:multiLevelType w:val="hybridMultilevel"/>
    <w:tmpl w:val="3EC8E48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8C4998"/>
    <w:multiLevelType w:val="multilevel"/>
    <w:tmpl w:val="7422E07E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5554421C"/>
    <w:multiLevelType w:val="hybridMultilevel"/>
    <w:tmpl w:val="1EEA68E8"/>
    <w:lvl w:ilvl="0" w:tplc="14E620B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736D30"/>
    <w:multiLevelType w:val="hybridMultilevel"/>
    <w:tmpl w:val="326831B8"/>
    <w:lvl w:ilvl="0" w:tplc="5B1E05C4">
      <w:start w:val="1"/>
      <w:numFmt w:val="decimal"/>
      <w:pStyle w:val="Ttulo1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574065"/>
    <w:multiLevelType w:val="hybridMultilevel"/>
    <w:tmpl w:val="6D526DF8"/>
    <w:lvl w:ilvl="0" w:tplc="3C168918">
      <w:start w:val="1"/>
      <w:numFmt w:val="decimal"/>
      <w:pStyle w:val="Ttulo2"/>
      <w:lvlText w:val="%1.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BB00B6"/>
    <w:multiLevelType w:val="multilevel"/>
    <w:tmpl w:val="46463A6C"/>
    <w:lvl w:ilvl="0">
      <w:start w:val="6"/>
      <w:numFmt w:val="decimal"/>
      <w:lvlText w:val="%1"/>
      <w:lvlJc w:val="left"/>
      <w:pPr>
        <w:ind w:left="525" w:hanging="525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cs="Arial"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8" w15:restartNumberingAfterBreak="0">
    <w:nsid w:val="61DD1538"/>
    <w:multiLevelType w:val="hybridMultilevel"/>
    <w:tmpl w:val="8FE8261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E12FBB"/>
    <w:multiLevelType w:val="hybridMultilevel"/>
    <w:tmpl w:val="AEB6202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DF4C7C"/>
    <w:multiLevelType w:val="hybridMultilevel"/>
    <w:tmpl w:val="195EAB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343553"/>
    <w:multiLevelType w:val="hybridMultilevel"/>
    <w:tmpl w:val="EC7CDFE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6A2EFF"/>
    <w:multiLevelType w:val="hybridMultilevel"/>
    <w:tmpl w:val="38CC3A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4117A"/>
    <w:multiLevelType w:val="multilevel"/>
    <w:tmpl w:val="E1C29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5E3512C"/>
    <w:multiLevelType w:val="multilevel"/>
    <w:tmpl w:val="860E4D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5EA743C"/>
    <w:multiLevelType w:val="hybridMultilevel"/>
    <w:tmpl w:val="A5A0827E"/>
    <w:lvl w:ilvl="0" w:tplc="DE201366">
      <w:start w:val="1"/>
      <w:numFmt w:val="decimal"/>
      <w:pStyle w:val="Ttulo3"/>
      <w:lvlText w:val="%1.1.1"/>
      <w:lvlJc w:val="left"/>
      <w:pPr>
        <w:ind w:left="720" w:hanging="360"/>
      </w:pPr>
      <w:rPr>
        <w:rFonts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045DE8"/>
    <w:multiLevelType w:val="hybridMultilevel"/>
    <w:tmpl w:val="B0702910"/>
    <w:lvl w:ilvl="0" w:tplc="BFCC9E3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"/>
  </w:num>
  <w:num w:numId="3">
    <w:abstractNumId w:val="37"/>
  </w:num>
  <w:num w:numId="4">
    <w:abstractNumId w:val="18"/>
  </w:num>
  <w:num w:numId="5">
    <w:abstractNumId w:val="41"/>
  </w:num>
  <w:num w:numId="6">
    <w:abstractNumId w:val="21"/>
  </w:num>
  <w:num w:numId="7">
    <w:abstractNumId w:val="9"/>
  </w:num>
  <w:num w:numId="8">
    <w:abstractNumId w:val="17"/>
  </w:num>
  <w:num w:numId="9">
    <w:abstractNumId w:val="30"/>
  </w:num>
  <w:num w:numId="10">
    <w:abstractNumId w:val="29"/>
  </w:num>
  <w:num w:numId="11">
    <w:abstractNumId w:val="15"/>
  </w:num>
  <w:num w:numId="12">
    <w:abstractNumId w:val="11"/>
  </w:num>
  <w:num w:numId="13">
    <w:abstractNumId w:val="4"/>
  </w:num>
  <w:num w:numId="14">
    <w:abstractNumId w:val="19"/>
  </w:num>
  <w:num w:numId="15">
    <w:abstractNumId w:val="0"/>
  </w:num>
  <w:num w:numId="16">
    <w:abstractNumId w:val="12"/>
  </w:num>
  <w:num w:numId="17">
    <w:abstractNumId w:val="1"/>
  </w:num>
  <w:num w:numId="18">
    <w:abstractNumId w:val="35"/>
  </w:num>
  <w:num w:numId="19">
    <w:abstractNumId w:val="33"/>
  </w:num>
  <w:num w:numId="20">
    <w:abstractNumId w:val="10"/>
  </w:num>
  <w:num w:numId="21">
    <w:abstractNumId w:val="36"/>
  </w:num>
  <w:num w:numId="22">
    <w:abstractNumId w:val="44"/>
  </w:num>
  <w:num w:numId="23">
    <w:abstractNumId w:val="45"/>
  </w:num>
  <w:num w:numId="24">
    <w:abstractNumId w:val="42"/>
  </w:num>
  <w:num w:numId="25">
    <w:abstractNumId w:val="22"/>
  </w:num>
  <w:num w:numId="26">
    <w:abstractNumId w:val="13"/>
  </w:num>
  <w:num w:numId="27">
    <w:abstractNumId w:val="16"/>
  </w:num>
  <w:num w:numId="28">
    <w:abstractNumId w:val="40"/>
  </w:num>
  <w:num w:numId="29">
    <w:abstractNumId w:val="26"/>
  </w:num>
  <w:num w:numId="30">
    <w:abstractNumId w:val="25"/>
  </w:num>
  <w:num w:numId="31">
    <w:abstractNumId w:val="5"/>
  </w:num>
  <w:num w:numId="32">
    <w:abstractNumId w:val="7"/>
  </w:num>
  <w:num w:numId="33">
    <w:abstractNumId w:val="8"/>
  </w:num>
  <w:num w:numId="34">
    <w:abstractNumId w:val="38"/>
  </w:num>
  <w:num w:numId="35">
    <w:abstractNumId w:val="32"/>
  </w:num>
  <w:num w:numId="36">
    <w:abstractNumId w:val="2"/>
  </w:num>
  <w:num w:numId="37">
    <w:abstractNumId w:val="20"/>
  </w:num>
  <w:num w:numId="38">
    <w:abstractNumId w:val="31"/>
  </w:num>
  <w:num w:numId="39">
    <w:abstractNumId w:val="28"/>
  </w:num>
  <w:num w:numId="40">
    <w:abstractNumId w:val="39"/>
  </w:num>
  <w:num w:numId="41">
    <w:abstractNumId w:val="23"/>
  </w:num>
  <w:num w:numId="42">
    <w:abstractNumId w:val="14"/>
  </w:num>
  <w:num w:numId="43">
    <w:abstractNumId w:val="6"/>
  </w:num>
  <w:num w:numId="44">
    <w:abstractNumId w:val="34"/>
  </w:num>
  <w:num w:numId="45">
    <w:abstractNumId w:val="24"/>
  </w:num>
  <w:num w:numId="46">
    <w:abstractNumId w:val="27"/>
  </w:num>
  <w:num w:numId="47">
    <w:abstractNumId w:val="4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5F8"/>
    <w:rsid w:val="00001FFC"/>
    <w:rsid w:val="000030FD"/>
    <w:rsid w:val="000135A1"/>
    <w:rsid w:val="000177DA"/>
    <w:rsid w:val="00017CAC"/>
    <w:rsid w:val="00020296"/>
    <w:rsid w:val="00025BB8"/>
    <w:rsid w:val="000260E0"/>
    <w:rsid w:val="00032024"/>
    <w:rsid w:val="00033B1A"/>
    <w:rsid w:val="00036708"/>
    <w:rsid w:val="00036E29"/>
    <w:rsid w:val="00043772"/>
    <w:rsid w:val="00044CC1"/>
    <w:rsid w:val="00046B7F"/>
    <w:rsid w:val="00047B97"/>
    <w:rsid w:val="00047C99"/>
    <w:rsid w:val="000672C4"/>
    <w:rsid w:val="00070405"/>
    <w:rsid w:val="00071F57"/>
    <w:rsid w:val="00072CE7"/>
    <w:rsid w:val="00073950"/>
    <w:rsid w:val="00074EE3"/>
    <w:rsid w:val="0008162D"/>
    <w:rsid w:val="00090660"/>
    <w:rsid w:val="0009117A"/>
    <w:rsid w:val="00091296"/>
    <w:rsid w:val="00093D53"/>
    <w:rsid w:val="00097F06"/>
    <w:rsid w:val="000A21F0"/>
    <w:rsid w:val="000A6920"/>
    <w:rsid w:val="000A7200"/>
    <w:rsid w:val="000B2DC5"/>
    <w:rsid w:val="000B6C1F"/>
    <w:rsid w:val="000C02D2"/>
    <w:rsid w:val="000C7FE5"/>
    <w:rsid w:val="000D1423"/>
    <w:rsid w:val="000D3634"/>
    <w:rsid w:val="000D5604"/>
    <w:rsid w:val="000D5A12"/>
    <w:rsid w:val="000E0968"/>
    <w:rsid w:val="000E1BED"/>
    <w:rsid w:val="000E200A"/>
    <w:rsid w:val="000F101B"/>
    <w:rsid w:val="000F1603"/>
    <w:rsid w:val="001014DD"/>
    <w:rsid w:val="00105B01"/>
    <w:rsid w:val="00121EDE"/>
    <w:rsid w:val="00122F74"/>
    <w:rsid w:val="00127C83"/>
    <w:rsid w:val="001335F6"/>
    <w:rsid w:val="0013405F"/>
    <w:rsid w:val="001354AF"/>
    <w:rsid w:val="00141752"/>
    <w:rsid w:val="0014393D"/>
    <w:rsid w:val="001454EF"/>
    <w:rsid w:val="001469CD"/>
    <w:rsid w:val="00147923"/>
    <w:rsid w:val="00151540"/>
    <w:rsid w:val="00155BD3"/>
    <w:rsid w:val="00156692"/>
    <w:rsid w:val="00162D83"/>
    <w:rsid w:val="00172079"/>
    <w:rsid w:val="00172FB6"/>
    <w:rsid w:val="0018526A"/>
    <w:rsid w:val="00187687"/>
    <w:rsid w:val="001900A1"/>
    <w:rsid w:val="001900D5"/>
    <w:rsid w:val="001906C7"/>
    <w:rsid w:val="00193111"/>
    <w:rsid w:val="001A00A8"/>
    <w:rsid w:val="001A5364"/>
    <w:rsid w:val="001A6C9C"/>
    <w:rsid w:val="001A7247"/>
    <w:rsid w:val="001B0182"/>
    <w:rsid w:val="001B401A"/>
    <w:rsid w:val="001B4875"/>
    <w:rsid w:val="001B5165"/>
    <w:rsid w:val="001B579E"/>
    <w:rsid w:val="001C3714"/>
    <w:rsid w:val="001C4A49"/>
    <w:rsid w:val="001C6006"/>
    <w:rsid w:val="001C69AA"/>
    <w:rsid w:val="001D1B84"/>
    <w:rsid w:val="001D2B7E"/>
    <w:rsid w:val="001D5C63"/>
    <w:rsid w:val="001D795A"/>
    <w:rsid w:val="001E093B"/>
    <w:rsid w:val="001E134A"/>
    <w:rsid w:val="001F321B"/>
    <w:rsid w:val="001F4DA7"/>
    <w:rsid w:val="001F723A"/>
    <w:rsid w:val="00201317"/>
    <w:rsid w:val="002024DC"/>
    <w:rsid w:val="00202C96"/>
    <w:rsid w:val="002066DB"/>
    <w:rsid w:val="00206BF2"/>
    <w:rsid w:val="00211CCF"/>
    <w:rsid w:val="00226C18"/>
    <w:rsid w:val="0022780F"/>
    <w:rsid w:val="00232CD0"/>
    <w:rsid w:val="0023461F"/>
    <w:rsid w:val="0023471C"/>
    <w:rsid w:val="00237088"/>
    <w:rsid w:val="0023723D"/>
    <w:rsid w:val="00237F42"/>
    <w:rsid w:val="00243748"/>
    <w:rsid w:val="00243815"/>
    <w:rsid w:val="00247D34"/>
    <w:rsid w:val="002506BE"/>
    <w:rsid w:val="00250B5E"/>
    <w:rsid w:val="00251F40"/>
    <w:rsid w:val="002618CE"/>
    <w:rsid w:val="00262C85"/>
    <w:rsid w:val="002636BB"/>
    <w:rsid w:val="00265183"/>
    <w:rsid w:val="00265357"/>
    <w:rsid w:val="002700AE"/>
    <w:rsid w:val="00273347"/>
    <w:rsid w:val="00291800"/>
    <w:rsid w:val="00294996"/>
    <w:rsid w:val="002A6CB6"/>
    <w:rsid w:val="002B3453"/>
    <w:rsid w:val="002B3E04"/>
    <w:rsid w:val="002B53D9"/>
    <w:rsid w:val="002B68E0"/>
    <w:rsid w:val="002B75ED"/>
    <w:rsid w:val="002C1027"/>
    <w:rsid w:val="002C1A43"/>
    <w:rsid w:val="002C2A6D"/>
    <w:rsid w:val="002C3B80"/>
    <w:rsid w:val="002C6811"/>
    <w:rsid w:val="002D0BC1"/>
    <w:rsid w:val="002D5673"/>
    <w:rsid w:val="002D6ACB"/>
    <w:rsid w:val="002D78FD"/>
    <w:rsid w:val="002E23E3"/>
    <w:rsid w:val="002E65E8"/>
    <w:rsid w:val="002E6E6A"/>
    <w:rsid w:val="002F5B1F"/>
    <w:rsid w:val="002F68D0"/>
    <w:rsid w:val="00302118"/>
    <w:rsid w:val="003035A0"/>
    <w:rsid w:val="003101D0"/>
    <w:rsid w:val="0032159B"/>
    <w:rsid w:val="00321C9C"/>
    <w:rsid w:val="00323B41"/>
    <w:rsid w:val="00330AA3"/>
    <w:rsid w:val="00332857"/>
    <w:rsid w:val="00335777"/>
    <w:rsid w:val="00335BCA"/>
    <w:rsid w:val="00336EE5"/>
    <w:rsid w:val="00341779"/>
    <w:rsid w:val="00342439"/>
    <w:rsid w:val="00343E64"/>
    <w:rsid w:val="003457C7"/>
    <w:rsid w:val="00345E99"/>
    <w:rsid w:val="003506F1"/>
    <w:rsid w:val="0035297F"/>
    <w:rsid w:val="00353713"/>
    <w:rsid w:val="003553FB"/>
    <w:rsid w:val="0036272A"/>
    <w:rsid w:val="00362F41"/>
    <w:rsid w:val="003664C3"/>
    <w:rsid w:val="0036789F"/>
    <w:rsid w:val="00372406"/>
    <w:rsid w:val="00377836"/>
    <w:rsid w:val="003801A1"/>
    <w:rsid w:val="00387F98"/>
    <w:rsid w:val="003901D2"/>
    <w:rsid w:val="003923CE"/>
    <w:rsid w:val="003A68EC"/>
    <w:rsid w:val="003B0592"/>
    <w:rsid w:val="003B1F93"/>
    <w:rsid w:val="003B55ED"/>
    <w:rsid w:val="003B631E"/>
    <w:rsid w:val="003C26D5"/>
    <w:rsid w:val="003C4615"/>
    <w:rsid w:val="003C7DF8"/>
    <w:rsid w:val="003D0DD9"/>
    <w:rsid w:val="003D1A52"/>
    <w:rsid w:val="003D65E0"/>
    <w:rsid w:val="003E40AC"/>
    <w:rsid w:val="003E51B3"/>
    <w:rsid w:val="003E68BE"/>
    <w:rsid w:val="003F0FD0"/>
    <w:rsid w:val="003F6678"/>
    <w:rsid w:val="003F71CC"/>
    <w:rsid w:val="00400272"/>
    <w:rsid w:val="0040406E"/>
    <w:rsid w:val="00405105"/>
    <w:rsid w:val="004061BC"/>
    <w:rsid w:val="00413649"/>
    <w:rsid w:val="00413E32"/>
    <w:rsid w:val="00415E4F"/>
    <w:rsid w:val="00421DF0"/>
    <w:rsid w:val="004240AD"/>
    <w:rsid w:val="0042495D"/>
    <w:rsid w:val="00424997"/>
    <w:rsid w:val="004319F8"/>
    <w:rsid w:val="00435469"/>
    <w:rsid w:val="004425D6"/>
    <w:rsid w:val="00444E06"/>
    <w:rsid w:val="004451BE"/>
    <w:rsid w:val="00450D2C"/>
    <w:rsid w:val="00450D4E"/>
    <w:rsid w:val="00454440"/>
    <w:rsid w:val="00454E7E"/>
    <w:rsid w:val="00470D6A"/>
    <w:rsid w:val="004726FD"/>
    <w:rsid w:val="00472C60"/>
    <w:rsid w:val="004734BC"/>
    <w:rsid w:val="004809E2"/>
    <w:rsid w:val="00482661"/>
    <w:rsid w:val="00482EC4"/>
    <w:rsid w:val="0048386A"/>
    <w:rsid w:val="0048450E"/>
    <w:rsid w:val="00484E06"/>
    <w:rsid w:val="00491D76"/>
    <w:rsid w:val="00492A05"/>
    <w:rsid w:val="004964A6"/>
    <w:rsid w:val="004973CB"/>
    <w:rsid w:val="004B4401"/>
    <w:rsid w:val="004B63B5"/>
    <w:rsid w:val="004C3491"/>
    <w:rsid w:val="004C3CA7"/>
    <w:rsid w:val="004C4682"/>
    <w:rsid w:val="004C5542"/>
    <w:rsid w:val="004D70EB"/>
    <w:rsid w:val="004D7601"/>
    <w:rsid w:val="004E0E65"/>
    <w:rsid w:val="004E3A2F"/>
    <w:rsid w:val="004E7040"/>
    <w:rsid w:val="00505120"/>
    <w:rsid w:val="00506AE6"/>
    <w:rsid w:val="00506E84"/>
    <w:rsid w:val="005126BD"/>
    <w:rsid w:val="0051388F"/>
    <w:rsid w:val="005217EE"/>
    <w:rsid w:val="00523619"/>
    <w:rsid w:val="0052511B"/>
    <w:rsid w:val="00525C26"/>
    <w:rsid w:val="005307B7"/>
    <w:rsid w:val="00531CF6"/>
    <w:rsid w:val="00532381"/>
    <w:rsid w:val="005349E2"/>
    <w:rsid w:val="00537786"/>
    <w:rsid w:val="00551B8D"/>
    <w:rsid w:val="00553D94"/>
    <w:rsid w:val="00556465"/>
    <w:rsid w:val="00562278"/>
    <w:rsid w:val="00570C8A"/>
    <w:rsid w:val="00571479"/>
    <w:rsid w:val="005731B6"/>
    <w:rsid w:val="0057581C"/>
    <w:rsid w:val="005805F8"/>
    <w:rsid w:val="00581BCA"/>
    <w:rsid w:val="005848CA"/>
    <w:rsid w:val="005874C9"/>
    <w:rsid w:val="00595026"/>
    <w:rsid w:val="00595562"/>
    <w:rsid w:val="00596C76"/>
    <w:rsid w:val="005974B1"/>
    <w:rsid w:val="005A3EC3"/>
    <w:rsid w:val="005C0219"/>
    <w:rsid w:val="005C1B00"/>
    <w:rsid w:val="005C2E10"/>
    <w:rsid w:val="005D396E"/>
    <w:rsid w:val="005D7BB0"/>
    <w:rsid w:val="005F1360"/>
    <w:rsid w:val="005F1665"/>
    <w:rsid w:val="005F2785"/>
    <w:rsid w:val="005F76B5"/>
    <w:rsid w:val="00602065"/>
    <w:rsid w:val="00603005"/>
    <w:rsid w:val="00607D5C"/>
    <w:rsid w:val="00610CE4"/>
    <w:rsid w:val="00612277"/>
    <w:rsid w:val="0061569B"/>
    <w:rsid w:val="00626062"/>
    <w:rsid w:val="0062630A"/>
    <w:rsid w:val="006314C4"/>
    <w:rsid w:val="00633BB2"/>
    <w:rsid w:val="0063711A"/>
    <w:rsid w:val="006419B4"/>
    <w:rsid w:val="006453EF"/>
    <w:rsid w:val="0064749F"/>
    <w:rsid w:val="00650F50"/>
    <w:rsid w:val="00652603"/>
    <w:rsid w:val="00656D09"/>
    <w:rsid w:val="00660393"/>
    <w:rsid w:val="006630C0"/>
    <w:rsid w:val="006648C9"/>
    <w:rsid w:val="00671770"/>
    <w:rsid w:val="00675F73"/>
    <w:rsid w:val="0068219A"/>
    <w:rsid w:val="006867E5"/>
    <w:rsid w:val="006928E3"/>
    <w:rsid w:val="00693F91"/>
    <w:rsid w:val="0069455E"/>
    <w:rsid w:val="006A0649"/>
    <w:rsid w:val="006A49D4"/>
    <w:rsid w:val="006B0E56"/>
    <w:rsid w:val="006B2CBC"/>
    <w:rsid w:val="006C5F6F"/>
    <w:rsid w:val="006C7D2E"/>
    <w:rsid w:val="006D10A6"/>
    <w:rsid w:val="006D2CA1"/>
    <w:rsid w:val="006E068B"/>
    <w:rsid w:val="006E0BDD"/>
    <w:rsid w:val="006E0E0C"/>
    <w:rsid w:val="006E146F"/>
    <w:rsid w:val="006E18F1"/>
    <w:rsid w:val="006E3310"/>
    <w:rsid w:val="006E4DE8"/>
    <w:rsid w:val="006E5C4F"/>
    <w:rsid w:val="006E7EAF"/>
    <w:rsid w:val="006F306A"/>
    <w:rsid w:val="006F688F"/>
    <w:rsid w:val="006F6A16"/>
    <w:rsid w:val="00701B3E"/>
    <w:rsid w:val="00706B88"/>
    <w:rsid w:val="0070709D"/>
    <w:rsid w:val="00710528"/>
    <w:rsid w:val="00716BA6"/>
    <w:rsid w:val="00720BAD"/>
    <w:rsid w:val="007225E7"/>
    <w:rsid w:val="00723671"/>
    <w:rsid w:val="007302B3"/>
    <w:rsid w:val="00732F65"/>
    <w:rsid w:val="0073595A"/>
    <w:rsid w:val="007415E9"/>
    <w:rsid w:val="007422B4"/>
    <w:rsid w:val="00742675"/>
    <w:rsid w:val="00745370"/>
    <w:rsid w:val="00745B05"/>
    <w:rsid w:val="007477AA"/>
    <w:rsid w:val="00747ABE"/>
    <w:rsid w:val="00750B41"/>
    <w:rsid w:val="007534FD"/>
    <w:rsid w:val="00761F7D"/>
    <w:rsid w:val="00764716"/>
    <w:rsid w:val="00767209"/>
    <w:rsid w:val="00767631"/>
    <w:rsid w:val="00774440"/>
    <w:rsid w:val="007838E9"/>
    <w:rsid w:val="00791856"/>
    <w:rsid w:val="00792152"/>
    <w:rsid w:val="007A2652"/>
    <w:rsid w:val="007A4416"/>
    <w:rsid w:val="007A5315"/>
    <w:rsid w:val="007B1651"/>
    <w:rsid w:val="007B42F2"/>
    <w:rsid w:val="007B5F86"/>
    <w:rsid w:val="007C18E0"/>
    <w:rsid w:val="007C475C"/>
    <w:rsid w:val="007C47E8"/>
    <w:rsid w:val="007C696E"/>
    <w:rsid w:val="007C6D2B"/>
    <w:rsid w:val="007C701D"/>
    <w:rsid w:val="007D2A09"/>
    <w:rsid w:val="007D2E1B"/>
    <w:rsid w:val="007E5AD9"/>
    <w:rsid w:val="007E6A87"/>
    <w:rsid w:val="007E7E33"/>
    <w:rsid w:val="007F05BB"/>
    <w:rsid w:val="007F23D9"/>
    <w:rsid w:val="007F2B8F"/>
    <w:rsid w:val="00802D67"/>
    <w:rsid w:val="00803D6A"/>
    <w:rsid w:val="008063AA"/>
    <w:rsid w:val="00807CEC"/>
    <w:rsid w:val="00810019"/>
    <w:rsid w:val="008122D5"/>
    <w:rsid w:val="0081722D"/>
    <w:rsid w:val="00821DF8"/>
    <w:rsid w:val="008239AD"/>
    <w:rsid w:val="00831FCE"/>
    <w:rsid w:val="00832BDB"/>
    <w:rsid w:val="00834783"/>
    <w:rsid w:val="00835094"/>
    <w:rsid w:val="00837E95"/>
    <w:rsid w:val="0084226C"/>
    <w:rsid w:val="0084297A"/>
    <w:rsid w:val="008437E0"/>
    <w:rsid w:val="00846AE6"/>
    <w:rsid w:val="0084757B"/>
    <w:rsid w:val="008527DB"/>
    <w:rsid w:val="008545DB"/>
    <w:rsid w:val="0085533C"/>
    <w:rsid w:val="00860727"/>
    <w:rsid w:val="00864E61"/>
    <w:rsid w:val="00872C9C"/>
    <w:rsid w:val="008778BD"/>
    <w:rsid w:val="00882412"/>
    <w:rsid w:val="008826E9"/>
    <w:rsid w:val="00884348"/>
    <w:rsid w:val="008944C5"/>
    <w:rsid w:val="008A1AC6"/>
    <w:rsid w:val="008A5494"/>
    <w:rsid w:val="008A66FE"/>
    <w:rsid w:val="008B37C6"/>
    <w:rsid w:val="008B590A"/>
    <w:rsid w:val="008B778F"/>
    <w:rsid w:val="008C5A29"/>
    <w:rsid w:val="008C683A"/>
    <w:rsid w:val="008D14B9"/>
    <w:rsid w:val="008D33F6"/>
    <w:rsid w:val="008D431F"/>
    <w:rsid w:val="008D62A7"/>
    <w:rsid w:val="008D7B8C"/>
    <w:rsid w:val="008E3AF0"/>
    <w:rsid w:val="008E4DEC"/>
    <w:rsid w:val="008F52DD"/>
    <w:rsid w:val="00900819"/>
    <w:rsid w:val="00907685"/>
    <w:rsid w:val="00912130"/>
    <w:rsid w:val="00912FDC"/>
    <w:rsid w:val="009218C8"/>
    <w:rsid w:val="009220F4"/>
    <w:rsid w:val="00922EAF"/>
    <w:rsid w:val="00927D18"/>
    <w:rsid w:val="00931BBC"/>
    <w:rsid w:val="00931EB0"/>
    <w:rsid w:val="0093772A"/>
    <w:rsid w:val="00947493"/>
    <w:rsid w:val="009475D4"/>
    <w:rsid w:val="00950F54"/>
    <w:rsid w:val="00956368"/>
    <w:rsid w:val="009568DD"/>
    <w:rsid w:val="00956F25"/>
    <w:rsid w:val="00957E23"/>
    <w:rsid w:val="00957F15"/>
    <w:rsid w:val="00960B74"/>
    <w:rsid w:val="00963849"/>
    <w:rsid w:val="00971FAB"/>
    <w:rsid w:val="009750D9"/>
    <w:rsid w:val="00980EDC"/>
    <w:rsid w:val="0098266A"/>
    <w:rsid w:val="00984FBC"/>
    <w:rsid w:val="00986BFF"/>
    <w:rsid w:val="0098736F"/>
    <w:rsid w:val="0099053C"/>
    <w:rsid w:val="00991562"/>
    <w:rsid w:val="00991E94"/>
    <w:rsid w:val="009933FE"/>
    <w:rsid w:val="009A5AE7"/>
    <w:rsid w:val="009A6A82"/>
    <w:rsid w:val="009A7CD0"/>
    <w:rsid w:val="009B118A"/>
    <w:rsid w:val="009B6EB8"/>
    <w:rsid w:val="009C56E2"/>
    <w:rsid w:val="009C7553"/>
    <w:rsid w:val="009D0FD8"/>
    <w:rsid w:val="009D193B"/>
    <w:rsid w:val="009D261D"/>
    <w:rsid w:val="009E0D04"/>
    <w:rsid w:val="009E1F35"/>
    <w:rsid w:val="009E7107"/>
    <w:rsid w:val="009F05AB"/>
    <w:rsid w:val="009F127E"/>
    <w:rsid w:val="009F33C4"/>
    <w:rsid w:val="009F4D14"/>
    <w:rsid w:val="009F6EEE"/>
    <w:rsid w:val="00A012FD"/>
    <w:rsid w:val="00A05117"/>
    <w:rsid w:val="00A12590"/>
    <w:rsid w:val="00A2110F"/>
    <w:rsid w:val="00A23926"/>
    <w:rsid w:val="00A261CE"/>
    <w:rsid w:val="00A32ACC"/>
    <w:rsid w:val="00A337C3"/>
    <w:rsid w:val="00A34E4D"/>
    <w:rsid w:val="00A36B62"/>
    <w:rsid w:val="00A37549"/>
    <w:rsid w:val="00A40AE4"/>
    <w:rsid w:val="00A5679D"/>
    <w:rsid w:val="00A56C6B"/>
    <w:rsid w:val="00A66D2D"/>
    <w:rsid w:val="00A6762E"/>
    <w:rsid w:val="00A732E7"/>
    <w:rsid w:val="00A74902"/>
    <w:rsid w:val="00A75C10"/>
    <w:rsid w:val="00A86C03"/>
    <w:rsid w:val="00A9122D"/>
    <w:rsid w:val="00A932A7"/>
    <w:rsid w:val="00AA5EC8"/>
    <w:rsid w:val="00AB5408"/>
    <w:rsid w:val="00AB544F"/>
    <w:rsid w:val="00AB72B9"/>
    <w:rsid w:val="00AC0B36"/>
    <w:rsid w:val="00AC1B0E"/>
    <w:rsid w:val="00AC2050"/>
    <w:rsid w:val="00AC232A"/>
    <w:rsid w:val="00AC418F"/>
    <w:rsid w:val="00AC4195"/>
    <w:rsid w:val="00AC5E15"/>
    <w:rsid w:val="00AC60EC"/>
    <w:rsid w:val="00AC67F8"/>
    <w:rsid w:val="00AD52C3"/>
    <w:rsid w:val="00AD6240"/>
    <w:rsid w:val="00AE291E"/>
    <w:rsid w:val="00AE327C"/>
    <w:rsid w:val="00AE3F63"/>
    <w:rsid w:val="00AF014B"/>
    <w:rsid w:val="00AF3023"/>
    <w:rsid w:val="00AF442E"/>
    <w:rsid w:val="00AF7289"/>
    <w:rsid w:val="00B01651"/>
    <w:rsid w:val="00B04B32"/>
    <w:rsid w:val="00B12839"/>
    <w:rsid w:val="00B12DEA"/>
    <w:rsid w:val="00B13DE5"/>
    <w:rsid w:val="00B21D21"/>
    <w:rsid w:val="00B2350B"/>
    <w:rsid w:val="00B27532"/>
    <w:rsid w:val="00B27945"/>
    <w:rsid w:val="00B27DD8"/>
    <w:rsid w:val="00B30F95"/>
    <w:rsid w:val="00B3513F"/>
    <w:rsid w:val="00B407D0"/>
    <w:rsid w:val="00B438F1"/>
    <w:rsid w:val="00B50932"/>
    <w:rsid w:val="00B5677A"/>
    <w:rsid w:val="00B60741"/>
    <w:rsid w:val="00B6282A"/>
    <w:rsid w:val="00B634C1"/>
    <w:rsid w:val="00B6709A"/>
    <w:rsid w:val="00B83A38"/>
    <w:rsid w:val="00B85513"/>
    <w:rsid w:val="00B86167"/>
    <w:rsid w:val="00B86AE1"/>
    <w:rsid w:val="00B86AFF"/>
    <w:rsid w:val="00B9585A"/>
    <w:rsid w:val="00BB39B9"/>
    <w:rsid w:val="00BB4659"/>
    <w:rsid w:val="00BB6BA0"/>
    <w:rsid w:val="00BC33FC"/>
    <w:rsid w:val="00BD1708"/>
    <w:rsid w:val="00BD2201"/>
    <w:rsid w:val="00BD27B4"/>
    <w:rsid w:val="00BD3999"/>
    <w:rsid w:val="00BD4F9F"/>
    <w:rsid w:val="00BD7AC6"/>
    <w:rsid w:val="00BE3900"/>
    <w:rsid w:val="00BE6B51"/>
    <w:rsid w:val="00BF41A8"/>
    <w:rsid w:val="00C0364A"/>
    <w:rsid w:val="00C03944"/>
    <w:rsid w:val="00C039C0"/>
    <w:rsid w:val="00C041AE"/>
    <w:rsid w:val="00C07EDA"/>
    <w:rsid w:val="00C12AA5"/>
    <w:rsid w:val="00C13792"/>
    <w:rsid w:val="00C13B64"/>
    <w:rsid w:val="00C15A87"/>
    <w:rsid w:val="00C20797"/>
    <w:rsid w:val="00C30E77"/>
    <w:rsid w:val="00C34BDD"/>
    <w:rsid w:val="00C41905"/>
    <w:rsid w:val="00C51FF2"/>
    <w:rsid w:val="00C54A70"/>
    <w:rsid w:val="00C55B5B"/>
    <w:rsid w:val="00C6367B"/>
    <w:rsid w:val="00C6665F"/>
    <w:rsid w:val="00C668FA"/>
    <w:rsid w:val="00C7319E"/>
    <w:rsid w:val="00C762F1"/>
    <w:rsid w:val="00C90ECA"/>
    <w:rsid w:val="00CA5724"/>
    <w:rsid w:val="00CB0C2B"/>
    <w:rsid w:val="00CB24D6"/>
    <w:rsid w:val="00CB287B"/>
    <w:rsid w:val="00CB70DE"/>
    <w:rsid w:val="00CC2CC4"/>
    <w:rsid w:val="00CC4A36"/>
    <w:rsid w:val="00CC6452"/>
    <w:rsid w:val="00CC6673"/>
    <w:rsid w:val="00CD475C"/>
    <w:rsid w:val="00CD7C5E"/>
    <w:rsid w:val="00CE0876"/>
    <w:rsid w:val="00CE4726"/>
    <w:rsid w:val="00CF3194"/>
    <w:rsid w:val="00CF7FC0"/>
    <w:rsid w:val="00D04DD4"/>
    <w:rsid w:val="00D134C3"/>
    <w:rsid w:val="00D14D7D"/>
    <w:rsid w:val="00D15401"/>
    <w:rsid w:val="00D157F5"/>
    <w:rsid w:val="00D314DF"/>
    <w:rsid w:val="00D32EDE"/>
    <w:rsid w:val="00D442C3"/>
    <w:rsid w:val="00D44689"/>
    <w:rsid w:val="00D44C9A"/>
    <w:rsid w:val="00D556C2"/>
    <w:rsid w:val="00D6098B"/>
    <w:rsid w:val="00D61306"/>
    <w:rsid w:val="00D639B8"/>
    <w:rsid w:val="00D66749"/>
    <w:rsid w:val="00D66FB5"/>
    <w:rsid w:val="00D67903"/>
    <w:rsid w:val="00D70A03"/>
    <w:rsid w:val="00D7337C"/>
    <w:rsid w:val="00D80CCF"/>
    <w:rsid w:val="00D81617"/>
    <w:rsid w:val="00D82E97"/>
    <w:rsid w:val="00D83E23"/>
    <w:rsid w:val="00D856AD"/>
    <w:rsid w:val="00D94C7C"/>
    <w:rsid w:val="00DA77F1"/>
    <w:rsid w:val="00DB2E8B"/>
    <w:rsid w:val="00DB5C9B"/>
    <w:rsid w:val="00DC36B4"/>
    <w:rsid w:val="00DC48CE"/>
    <w:rsid w:val="00DD2847"/>
    <w:rsid w:val="00DD6145"/>
    <w:rsid w:val="00DE341C"/>
    <w:rsid w:val="00DF0C15"/>
    <w:rsid w:val="00DF5472"/>
    <w:rsid w:val="00DF562E"/>
    <w:rsid w:val="00DF7397"/>
    <w:rsid w:val="00E00E80"/>
    <w:rsid w:val="00E06254"/>
    <w:rsid w:val="00E07324"/>
    <w:rsid w:val="00E1125E"/>
    <w:rsid w:val="00E13C63"/>
    <w:rsid w:val="00E16237"/>
    <w:rsid w:val="00E17786"/>
    <w:rsid w:val="00E22B33"/>
    <w:rsid w:val="00E36214"/>
    <w:rsid w:val="00E37D34"/>
    <w:rsid w:val="00E4373F"/>
    <w:rsid w:val="00E44A06"/>
    <w:rsid w:val="00E51EED"/>
    <w:rsid w:val="00E57236"/>
    <w:rsid w:val="00E61B08"/>
    <w:rsid w:val="00E664E4"/>
    <w:rsid w:val="00E673D1"/>
    <w:rsid w:val="00E83ADD"/>
    <w:rsid w:val="00E8574B"/>
    <w:rsid w:val="00E858E7"/>
    <w:rsid w:val="00E86F1F"/>
    <w:rsid w:val="00E91327"/>
    <w:rsid w:val="00E91502"/>
    <w:rsid w:val="00E93F92"/>
    <w:rsid w:val="00EA19DA"/>
    <w:rsid w:val="00EA23CC"/>
    <w:rsid w:val="00EA33F3"/>
    <w:rsid w:val="00EA67FA"/>
    <w:rsid w:val="00EA721D"/>
    <w:rsid w:val="00EB1920"/>
    <w:rsid w:val="00EB3135"/>
    <w:rsid w:val="00EB46D7"/>
    <w:rsid w:val="00EB6B5F"/>
    <w:rsid w:val="00EC0236"/>
    <w:rsid w:val="00ED39A8"/>
    <w:rsid w:val="00ED3B7E"/>
    <w:rsid w:val="00EE25B9"/>
    <w:rsid w:val="00EE2C49"/>
    <w:rsid w:val="00EE3C4E"/>
    <w:rsid w:val="00EF0CB8"/>
    <w:rsid w:val="00EF29BD"/>
    <w:rsid w:val="00EF48FC"/>
    <w:rsid w:val="00EF731B"/>
    <w:rsid w:val="00EF7607"/>
    <w:rsid w:val="00F00C19"/>
    <w:rsid w:val="00F03CE8"/>
    <w:rsid w:val="00F0530A"/>
    <w:rsid w:val="00F22EB4"/>
    <w:rsid w:val="00F27069"/>
    <w:rsid w:val="00F40C6F"/>
    <w:rsid w:val="00F41CB6"/>
    <w:rsid w:val="00F45861"/>
    <w:rsid w:val="00F47177"/>
    <w:rsid w:val="00F51DE5"/>
    <w:rsid w:val="00F54B51"/>
    <w:rsid w:val="00F60764"/>
    <w:rsid w:val="00F64C2C"/>
    <w:rsid w:val="00F67C1B"/>
    <w:rsid w:val="00F7014E"/>
    <w:rsid w:val="00F71255"/>
    <w:rsid w:val="00F719CC"/>
    <w:rsid w:val="00F732F8"/>
    <w:rsid w:val="00F74F71"/>
    <w:rsid w:val="00F83E50"/>
    <w:rsid w:val="00F850A6"/>
    <w:rsid w:val="00F85315"/>
    <w:rsid w:val="00F91C69"/>
    <w:rsid w:val="00F94A12"/>
    <w:rsid w:val="00F94ACB"/>
    <w:rsid w:val="00F94DAD"/>
    <w:rsid w:val="00FA1224"/>
    <w:rsid w:val="00FA65BF"/>
    <w:rsid w:val="00FB2380"/>
    <w:rsid w:val="00FC03F7"/>
    <w:rsid w:val="00FC0BE9"/>
    <w:rsid w:val="00FD0CB0"/>
    <w:rsid w:val="00FD1E7A"/>
    <w:rsid w:val="00FD23A1"/>
    <w:rsid w:val="00FD5789"/>
    <w:rsid w:val="00FD7B61"/>
    <w:rsid w:val="00FD7E2C"/>
    <w:rsid w:val="00FE50DE"/>
    <w:rsid w:val="00FE77A0"/>
    <w:rsid w:val="00FF0F94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CDA3780-F61A-4A54-B887-E78A5126A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819"/>
    <w:pPr>
      <w:spacing w:before="120" w:after="120"/>
      <w:jc w:val="both"/>
    </w:pPr>
    <w:rPr>
      <w:rFonts w:ascii="Arial" w:hAnsi="Arial"/>
      <w:sz w:val="24"/>
      <w:lang w:val="es-ES"/>
    </w:rPr>
  </w:style>
  <w:style w:type="paragraph" w:styleId="Ttulo1">
    <w:name w:val="heading 1"/>
    <w:basedOn w:val="Normal"/>
    <w:next w:val="Normal"/>
    <w:qFormat/>
    <w:rsid w:val="003C4615"/>
    <w:pPr>
      <w:keepNext/>
      <w:numPr>
        <w:numId w:val="18"/>
      </w:numPr>
      <w:spacing w:before="360" w:after="360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BD2201"/>
    <w:pPr>
      <w:keepNext/>
      <w:numPr>
        <w:numId w:val="21"/>
      </w:numPr>
      <w:spacing w:before="240" w:after="240"/>
      <w:ind w:left="714" w:hanging="357"/>
      <w:outlineLvl w:val="1"/>
    </w:pPr>
    <w:rPr>
      <w:b/>
      <w:caps/>
    </w:rPr>
  </w:style>
  <w:style w:type="paragraph" w:styleId="Ttulo3">
    <w:name w:val="heading 3"/>
    <w:basedOn w:val="Normal"/>
    <w:next w:val="Normal"/>
    <w:link w:val="Ttulo3Car"/>
    <w:qFormat/>
    <w:rsid w:val="00491D76"/>
    <w:pPr>
      <w:keepNext/>
      <w:numPr>
        <w:numId w:val="23"/>
      </w:numPr>
      <w:spacing w:before="240" w:after="240"/>
      <w:ind w:left="1776"/>
      <w:jc w:val="left"/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qFormat/>
    <w:pPr>
      <w:keepNext/>
      <w:outlineLvl w:val="3"/>
    </w:pPr>
    <w:rPr>
      <w:i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22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sz w:val="22"/>
      <w:lang w:val="es-ES_tradnl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Tahoma" w:hAnsi="Tahoma"/>
      <w:b/>
      <w:noProof/>
      <w:sz w:val="18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color w:val="FF0000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snapToGrid w:val="0"/>
      <w:color w:val="000000"/>
      <w:sz w:val="1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Pr>
      <w:b/>
    </w:rPr>
  </w:style>
  <w:style w:type="paragraph" w:styleId="Textoindependiente2">
    <w:name w:val="Body Text 2"/>
    <w:basedOn w:val="Normal"/>
  </w:style>
  <w:style w:type="paragraph" w:styleId="Textoindependiente3">
    <w:name w:val="Body Text 3"/>
    <w:basedOn w:val="Normal"/>
    <w:pPr>
      <w:jc w:val="center"/>
    </w:pPr>
    <w:rPr>
      <w:b/>
      <w:sz w:val="22"/>
    </w:rPr>
  </w:style>
  <w:style w:type="paragraph" w:styleId="Ttulo">
    <w:name w:val="Title"/>
    <w:basedOn w:val="Normal"/>
    <w:qFormat/>
    <w:pPr>
      <w:jc w:val="center"/>
    </w:pPr>
    <w:rPr>
      <w:rFonts w:ascii="New York" w:hAnsi="New York"/>
      <w:b/>
      <w:sz w:val="32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link w:val="TextodegloboCar"/>
    <w:rsid w:val="00C419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41905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39"/>
    <w:rsid w:val="00BD1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BD1708"/>
    <w:rPr>
      <w:i/>
      <w:iCs/>
    </w:rPr>
  </w:style>
  <w:style w:type="character" w:customStyle="1" w:styleId="EncabezadoCar">
    <w:name w:val="Encabezado Car"/>
    <w:link w:val="Encabezado"/>
    <w:uiPriority w:val="99"/>
    <w:rsid w:val="003E40AC"/>
    <w:rPr>
      <w:rFonts w:ascii="Arial" w:hAnsi="Arial"/>
      <w:sz w:val="24"/>
      <w:lang w:val="es-ES"/>
    </w:rPr>
  </w:style>
  <w:style w:type="paragraph" w:styleId="TDC1">
    <w:name w:val="toc 1"/>
    <w:basedOn w:val="Normal"/>
    <w:next w:val="Normal"/>
    <w:autoRedefine/>
    <w:uiPriority w:val="39"/>
    <w:rsid w:val="003E40AC"/>
    <w:pPr>
      <w:tabs>
        <w:tab w:val="left" w:pos="480"/>
        <w:tab w:val="right" w:leader="dot" w:pos="8505"/>
      </w:tabs>
      <w:spacing w:line="360" w:lineRule="auto"/>
    </w:pPr>
    <w:rPr>
      <w:rFonts w:cs="Arial"/>
      <w:b/>
      <w:noProof/>
      <w:szCs w:val="24"/>
      <w:lang w:eastAsia="es-ES"/>
    </w:rPr>
  </w:style>
  <w:style w:type="character" w:styleId="Hipervnculo">
    <w:name w:val="Hyperlink"/>
    <w:uiPriority w:val="99"/>
    <w:rsid w:val="003E40AC"/>
    <w:rPr>
      <w:rFonts w:cs="Times New Roman"/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3E40AC"/>
    <w:pPr>
      <w:tabs>
        <w:tab w:val="left" w:pos="880"/>
        <w:tab w:val="right" w:leader="dot" w:pos="8505"/>
      </w:tabs>
      <w:spacing w:after="100" w:line="360" w:lineRule="auto"/>
      <w:ind w:left="240"/>
    </w:pPr>
    <w:rPr>
      <w:rFonts w:cs="Arial"/>
      <w:b/>
      <w:noProof/>
      <w:szCs w:val="24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3E40AC"/>
    <w:pPr>
      <w:tabs>
        <w:tab w:val="left" w:pos="1320"/>
        <w:tab w:val="right" w:leader="dot" w:pos="8505"/>
      </w:tabs>
      <w:spacing w:after="100" w:line="360" w:lineRule="auto"/>
      <w:ind w:left="480" w:right="335"/>
    </w:pPr>
    <w:rPr>
      <w:lang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3E40AC"/>
    <w:pPr>
      <w:tabs>
        <w:tab w:val="left" w:pos="1760"/>
        <w:tab w:val="right" w:leader="dot" w:pos="8505"/>
      </w:tabs>
      <w:spacing w:after="100" w:line="360" w:lineRule="auto"/>
      <w:ind w:left="720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4451BE"/>
    <w:pPr>
      <w:ind w:left="708"/>
    </w:pPr>
    <w:rPr>
      <w:lang w:eastAsia="es-ES"/>
    </w:rPr>
  </w:style>
  <w:style w:type="character" w:customStyle="1" w:styleId="Ttulo4Car">
    <w:name w:val="Título 4 Car"/>
    <w:link w:val="Ttulo4"/>
    <w:uiPriority w:val="99"/>
    <w:rsid w:val="000B6C1F"/>
    <w:rPr>
      <w:rFonts w:ascii="Arial" w:hAnsi="Arial"/>
      <w:i/>
      <w:sz w:val="24"/>
      <w:lang w:val="es-ES"/>
    </w:rPr>
  </w:style>
  <w:style w:type="character" w:customStyle="1" w:styleId="PiedepginaCar">
    <w:name w:val="Pie de página Car"/>
    <w:link w:val="Piedepgina"/>
    <w:uiPriority w:val="99"/>
    <w:rsid w:val="00CB24D6"/>
    <w:rPr>
      <w:rFonts w:ascii="Arial" w:hAnsi="Arial"/>
      <w:sz w:val="24"/>
      <w:lang w:val="es-ES"/>
    </w:rPr>
  </w:style>
  <w:style w:type="character" w:customStyle="1" w:styleId="apple-converted-space">
    <w:name w:val="apple-converted-space"/>
    <w:rsid w:val="00AD6240"/>
  </w:style>
  <w:style w:type="character" w:customStyle="1" w:styleId="Ttulo3Car">
    <w:name w:val="Título 3 Car"/>
    <w:link w:val="Ttulo3"/>
    <w:rsid w:val="00491D76"/>
    <w:rPr>
      <w:rFonts w:ascii="Arial" w:hAnsi="Arial"/>
      <w:b/>
      <w:sz w:val="24"/>
      <w:lang w:val="es-ES"/>
    </w:rPr>
  </w:style>
  <w:style w:type="paragraph" w:customStyle="1" w:styleId="Default">
    <w:name w:val="Default"/>
    <w:rsid w:val="00E162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unhideWhenUsed/>
    <w:rsid w:val="00E16237"/>
    <w:rPr>
      <w:sz w:val="20"/>
      <w:lang w:eastAsia="es-ES"/>
    </w:rPr>
  </w:style>
  <w:style w:type="character" w:customStyle="1" w:styleId="TextonotapieCar">
    <w:name w:val="Texto nota pie Car"/>
    <w:link w:val="Textonotapie"/>
    <w:uiPriority w:val="99"/>
    <w:rsid w:val="00E16237"/>
    <w:rPr>
      <w:rFonts w:ascii="Arial" w:hAnsi="Arial"/>
      <w:lang w:val="es-ES" w:eastAsia="es-ES"/>
    </w:rPr>
  </w:style>
  <w:style w:type="character" w:styleId="Refdenotaalpie">
    <w:name w:val="footnote reference"/>
    <w:uiPriority w:val="99"/>
    <w:unhideWhenUsed/>
    <w:rsid w:val="00E16237"/>
    <w:rPr>
      <w:vertAlign w:val="superscript"/>
    </w:rPr>
  </w:style>
  <w:style w:type="paragraph" w:styleId="Sinespaciado">
    <w:name w:val="No Spacing"/>
    <w:uiPriority w:val="1"/>
    <w:qFormat/>
    <w:rsid w:val="002066DB"/>
    <w:rPr>
      <w:rFonts w:ascii="Arial" w:hAnsi="Arial"/>
      <w:sz w:val="24"/>
      <w:lang w:val="es-ES" w:eastAsia="es-ES"/>
    </w:rPr>
  </w:style>
  <w:style w:type="character" w:styleId="AcrnimoHTML">
    <w:name w:val="HTML Acronym"/>
    <w:uiPriority w:val="99"/>
    <w:unhideWhenUsed/>
    <w:rsid w:val="00C039C0"/>
  </w:style>
  <w:style w:type="table" w:styleId="Listaclara-nfasis1">
    <w:name w:val="Light List Accent 1"/>
    <w:basedOn w:val="Tablanormal"/>
    <w:uiPriority w:val="61"/>
    <w:rsid w:val="00570C8A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paragraph" w:styleId="Descripcin">
    <w:name w:val="caption"/>
    <w:basedOn w:val="Normal"/>
    <w:next w:val="Normal"/>
    <w:unhideWhenUsed/>
    <w:qFormat/>
    <w:rsid w:val="00E37D34"/>
    <w:pPr>
      <w:spacing w:after="200"/>
    </w:pPr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90081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s-CO"/>
    </w:rPr>
  </w:style>
  <w:style w:type="paragraph" w:styleId="Subttulo">
    <w:name w:val="Subtitle"/>
    <w:basedOn w:val="Normal"/>
    <w:next w:val="Normal"/>
    <w:link w:val="SubttuloCar"/>
    <w:qFormat/>
    <w:rsid w:val="000672C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0672C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5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7D093-A9D1-487B-B495-9369E660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32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Cooprofesionales Ltda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eliana</dc:creator>
  <cp:lastModifiedBy>Eliana Clavijo</cp:lastModifiedBy>
  <cp:revision>14</cp:revision>
  <cp:lastPrinted>2017-10-26T14:13:00Z</cp:lastPrinted>
  <dcterms:created xsi:type="dcterms:W3CDTF">2018-03-06T18:09:00Z</dcterms:created>
  <dcterms:modified xsi:type="dcterms:W3CDTF">2021-10-27T15:29:00Z</dcterms:modified>
</cp:coreProperties>
</file>